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06" w:rsidRPr="00B25529" w:rsidRDefault="003C4C06" w:rsidP="009E56F4">
      <w:pPr>
        <w:pStyle w:val="Zkladntext"/>
        <w:widowControl w:val="0"/>
        <w:spacing w:after="60"/>
        <w:jc w:val="left"/>
        <w:rPr>
          <w:sz w:val="16"/>
          <w:szCs w:val="16"/>
        </w:rPr>
      </w:pPr>
      <w:bookmarkStart w:id="0" w:name="_GoBack"/>
      <w:bookmarkEnd w:id="0"/>
    </w:p>
    <w:p w:rsidR="008850E3" w:rsidRDefault="008850E3" w:rsidP="001227AE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3601C2" w:rsidRDefault="001227AE" w:rsidP="001227AE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utární město Třinec</w:t>
      </w:r>
    </w:p>
    <w:p w:rsidR="001227AE" w:rsidRDefault="001227AE" w:rsidP="003601C2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statutárního města Třince</w:t>
      </w:r>
    </w:p>
    <w:p w:rsidR="001227AE" w:rsidRDefault="001227AE" w:rsidP="003601C2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3C4C06" w:rsidRPr="00B93F29" w:rsidRDefault="003C4C06" w:rsidP="008B025D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B93F29">
        <w:rPr>
          <w:rFonts w:ascii="Arial" w:hAnsi="Arial" w:cs="Arial"/>
          <w:b/>
          <w:sz w:val="28"/>
          <w:szCs w:val="28"/>
        </w:rPr>
        <w:t xml:space="preserve">Obecně závazná vyhláška o místním poplatku za </w:t>
      </w:r>
      <w:r w:rsidR="00F94CCC">
        <w:rPr>
          <w:rFonts w:ascii="Arial" w:hAnsi="Arial" w:cs="Arial"/>
          <w:b/>
          <w:sz w:val="28"/>
          <w:szCs w:val="28"/>
        </w:rPr>
        <w:t>obecní systém odpadového hospodářství</w:t>
      </w:r>
      <w:r w:rsidRPr="00B93F29">
        <w:rPr>
          <w:rFonts w:ascii="Arial" w:hAnsi="Arial" w:cs="Arial"/>
          <w:b/>
          <w:sz w:val="28"/>
          <w:szCs w:val="28"/>
        </w:rPr>
        <w:t xml:space="preserve"> </w:t>
      </w:r>
    </w:p>
    <w:p w:rsidR="003C4C06" w:rsidRPr="00CE7587" w:rsidRDefault="003C4C06" w:rsidP="003C4C0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bCs w:val="0"/>
          <w:sz w:val="22"/>
          <w:szCs w:val="22"/>
        </w:rPr>
        <w:t>města</w:t>
      </w:r>
      <w:r w:rsidR="00010CC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3499A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5F57A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57E83">
        <w:rPr>
          <w:rFonts w:ascii="Arial" w:hAnsi="Arial" w:cs="Arial"/>
          <w:b w:val="0"/>
          <w:bCs w:val="0"/>
          <w:sz w:val="22"/>
          <w:szCs w:val="22"/>
        </w:rPr>
        <w:t>13</w:t>
      </w:r>
      <w:r w:rsidR="005F57A3">
        <w:rPr>
          <w:rFonts w:ascii="Arial" w:hAnsi="Arial" w:cs="Arial"/>
          <w:b w:val="0"/>
          <w:bCs w:val="0"/>
          <w:sz w:val="22"/>
          <w:szCs w:val="22"/>
        </w:rPr>
        <w:t>.</w:t>
      </w:r>
      <w:r w:rsidR="0073098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46972">
        <w:rPr>
          <w:rFonts w:ascii="Arial" w:hAnsi="Arial" w:cs="Arial"/>
          <w:b w:val="0"/>
          <w:bCs w:val="0"/>
          <w:sz w:val="22"/>
          <w:szCs w:val="22"/>
        </w:rPr>
        <w:t>12</w:t>
      </w:r>
      <w:r w:rsidR="004923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F57A3">
        <w:rPr>
          <w:rFonts w:ascii="Arial" w:hAnsi="Arial" w:cs="Arial"/>
          <w:b w:val="0"/>
          <w:bCs w:val="0"/>
          <w:sz w:val="22"/>
          <w:szCs w:val="22"/>
        </w:rPr>
        <w:t>20</w:t>
      </w:r>
      <w:r w:rsidR="00310ABE">
        <w:rPr>
          <w:rFonts w:ascii="Arial" w:hAnsi="Arial" w:cs="Arial"/>
          <w:b w:val="0"/>
          <w:bCs w:val="0"/>
          <w:sz w:val="22"/>
          <w:szCs w:val="22"/>
        </w:rPr>
        <w:t>2</w:t>
      </w:r>
      <w:r w:rsidR="00010CCF">
        <w:rPr>
          <w:rFonts w:ascii="Arial" w:hAnsi="Arial" w:cs="Arial"/>
          <w:b w:val="0"/>
          <w:bCs w:val="0"/>
          <w:sz w:val="22"/>
          <w:szCs w:val="22"/>
        </w:rPr>
        <w:t>2</w:t>
      </w:r>
      <w:r w:rsidR="005F57A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usnesením č. </w:t>
      </w:r>
      <w:r w:rsidR="00EB4743">
        <w:rPr>
          <w:rFonts w:ascii="Arial" w:hAnsi="Arial" w:cs="Arial"/>
          <w:b w:val="0"/>
          <w:bCs w:val="0"/>
          <w:sz w:val="22"/>
          <w:szCs w:val="22"/>
        </w:rPr>
        <w:t>02</w:t>
      </w:r>
      <w:r w:rsidR="0087743B" w:rsidRPr="0087743B">
        <w:rPr>
          <w:rFonts w:ascii="Arial" w:hAnsi="Arial" w:cs="Arial"/>
          <w:b w:val="0"/>
          <w:bCs w:val="0"/>
          <w:sz w:val="22"/>
          <w:szCs w:val="22"/>
        </w:rPr>
        <w:t>/</w:t>
      </w:r>
      <w:r w:rsidR="00EB4743">
        <w:rPr>
          <w:rFonts w:ascii="Arial" w:hAnsi="Arial" w:cs="Arial"/>
          <w:b w:val="0"/>
          <w:bCs w:val="0"/>
          <w:sz w:val="22"/>
          <w:szCs w:val="22"/>
        </w:rPr>
        <w:t>19</w:t>
      </w:r>
      <w:r w:rsidR="0087743B" w:rsidRPr="0087743B">
        <w:rPr>
          <w:rFonts w:ascii="Arial" w:hAnsi="Arial" w:cs="Arial"/>
          <w:b w:val="0"/>
          <w:bCs w:val="0"/>
          <w:sz w:val="22"/>
          <w:szCs w:val="22"/>
        </w:rPr>
        <w:t>/20</w:t>
      </w:r>
      <w:r w:rsidR="00310ABE">
        <w:rPr>
          <w:rFonts w:ascii="Arial" w:hAnsi="Arial" w:cs="Arial"/>
          <w:b w:val="0"/>
          <w:bCs w:val="0"/>
          <w:sz w:val="22"/>
          <w:szCs w:val="22"/>
        </w:rPr>
        <w:t>2</w:t>
      </w:r>
      <w:r w:rsidR="00010CCF">
        <w:rPr>
          <w:rFonts w:ascii="Arial" w:hAnsi="Arial" w:cs="Arial"/>
          <w:b w:val="0"/>
          <w:bCs w:val="0"/>
          <w:sz w:val="22"/>
          <w:szCs w:val="22"/>
        </w:rPr>
        <w:t>2</w:t>
      </w:r>
      <w:r w:rsidR="0087743B">
        <w:rPr>
          <w:b w:val="0"/>
          <w:bCs w:val="0"/>
          <w:sz w:val="22"/>
          <w:szCs w:val="22"/>
        </w:rPr>
        <w:t xml:space="preserve"> </w:t>
      </w:r>
      <w:r w:rsidR="005F57A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 w:rsidR="00F94CCC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 128/2000 Sb., o o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2130D3">
        <w:rPr>
          <w:rFonts w:ascii="Arial" w:hAnsi="Arial" w:cs="Arial"/>
          <w:b w:val="0"/>
          <w:bCs w:val="0"/>
          <w:sz w:val="22"/>
          <w:szCs w:val="22"/>
        </w:rPr>
        <w:t>vyhláška</w:t>
      </w:r>
      <w:r>
        <w:rPr>
          <w:rFonts w:ascii="Arial" w:hAnsi="Arial" w:cs="Arial"/>
          <w:b w:val="0"/>
          <w:bCs w:val="0"/>
          <w:sz w:val="22"/>
          <w:szCs w:val="22"/>
        </w:rPr>
        <w:t>“)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3C4C06" w:rsidRPr="002B668D" w:rsidRDefault="003C4C06" w:rsidP="00771AFB">
      <w:pPr>
        <w:pStyle w:val="slalnk"/>
        <w:spacing w:before="72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3C4C06" w:rsidRPr="002B668D" w:rsidRDefault="003C4C06" w:rsidP="003C4C0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3C4C06" w:rsidRPr="00CE7587" w:rsidRDefault="00615F30" w:rsidP="00B25529">
      <w:pPr>
        <w:pStyle w:val="Zkladntextodsazen"/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</w:t>
      </w:r>
      <w:r w:rsidR="003C4C06">
        <w:rPr>
          <w:rFonts w:ascii="Arial" w:hAnsi="Arial" w:cs="Arial"/>
          <w:sz w:val="22"/>
          <w:szCs w:val="22"/>
        </w:rPr>
        <w:t>ěsto Třinec</w:t>
      </w:r>
      <w:r w:rsidR="003C4C06" w:rsidRPr="00CE7587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F94CCC">
        <w:rPr>
          <w:rFonts w:ascii="Arial" w:hAnsi="Arial" w:cs="Arial"/>
          <w:sz w:val="22"/>
          <w:szCs w:val="22"/>
        </w:rPr>
        <w:t>obecní systém odpadového hospodářství</w:t>
      </w:r>
      <w:r w:rsidR="003C4C06" w:rsidRPr="00CE7587">
        <w:rPr>
          <w:rFonts w:ascii="Arial" w:hAnsi="Arial" w:cs="Arial"/>
          <w:sz w:val="22"/>
          <w:szCs w:val="22"/>
        </w:rPr>
        <w:t xml:space="preserve"> (dále jen „poplatek“).</w:t>
      </w:r>
    </w:p>
    <w:p w:rsidR="003C4C06" w:rsidRPr="00D44B47" w:rsidRDefault="009B291A" w:rsidP="003C4C06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4B47">
        <w:rPr>
          <w:rFonts w:ascii="Arial" w:hAnsi="Arial" w:cs="Arial"/>
          <w:sz w:val="22"/>
          <w:szCs w:val="22"/>
        </w:rPr>
        <w:t>Správcem poplatku je Magistrát města Třince, ekonomický odbor</w:t>
      </w:r>
      <w:r w:rsidR="003C4C06" w:rsidRPr="00D44B47">
        <w:rPr>
          <w:rFonts w:ascii="Arial" w:hAnsi="Arial" w:cs="Arial"/>
          <w:sz w:val="22"/>
          <w:szCs w:val="22"/>
        </w:rPr>
        <w:t>.</w:t>
      </w:r>
      <w:r w:rsidR="003C4C06" w:rsidRPr="00D44B47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3C4C06" w:rsidRPr="00505A06" w:rsidRDefault="003C4C06" w:rsidP="00771AFB">
      <w:pPr>
        <w:pStyle w:val="slalnk"/>
        <w:spacing w:before="72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3C4C06" w:rsidRDefault="003C4C06" w:rsidP="003A031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3C4C06" w:rsidRDefault="00F21A66" w:rsidP="003A031F">
      <w:pPr>
        <w:spacing w:after="6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2E17C9">
        <w:rPr>
          <w:rFonts w:ascii="Arial" w:hAnsi="Arial" w:cs="Arial"/>
          <w:sz w:val="22"/>
          <w:szCs w:val="22"/>
        </w:rPr>
        <w:tab/>
      </w:r>
      <w:r w:rsidR="00F94CCC">
        <w:rPr>
          <w:rFonts w:ascii="Arial" w:hAnsi="Arial" w:cs="Arial"/>
          <w:sz w:val="22"/>
          <w:szCs w:val="22"/>
        </w:rPr>
        <w:t>Poplatníkem poplatku je</w:t>
      </w:r>
      <w:r w:rsidR="003C4C0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F21A66" w:rsidRPr="00F71854" w:rsidRDefault="00F21A66" w:rsidP="00F71854">
      <w:pPr>
        <w:numPr>
          <w:ilvl w:val="1"/>
          <w:numId w:val="11"/>
        </w:numPr>
        <w:spacing w:before="120" w:after="6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  <w:r w:rsidR="00F71854" w:rsidRPr="00F71854">
        <w:rPr>
          <w:rFonts w:ascii="Arial" w:hAnsi="Arial" w:cs="Arial"/>
          <w:sz w:val="22"/>
          <w:szCs w:val="22"/>
        </w:rPr>
        <w:t>přihlášená v obci</w:t>
      </w:r>
      <w:r w:rsidR="00E77EC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71854">
        <w:rPr>
          <w:rFonts w:ascii="Arial" w:hAnsi="Arial" w:cs="Arial"/>
          <w:sz w:val="22"/>
          <w:szCs w:val="22"/>
        </w:rPr>
        <w:t>,</w:t>
      </w:r>
      <w:r w:rsidR="00B774DC">
        <w:rPr>
          <w:rFonts w:ascii="Arial" w:hAnsi="Arial" w:cs="Arial"/>
          <w:sz w:val="22"/>
          <w:szCs w:val="22"/>
        </w:rPr>
        <w:t xml:space="preserve"> nebo</w:t>
      </w:r>
    </w:p>
    <w:p w:rsidR="00F21A66" w:rsidRDefault="00B774DC" w:rsidP="00584320">
      <w:pPr>
        <w:numPr>
          <w:ilvl w:val="1"/>
          <w:numId w:val="11"/>
        </w:numPr>
        <w:spacing w:before="120" w:after="6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movi</w:t>
      </w:r>
      <w:r w:rsidR="00F94CCC">
        <w:rPr>
          <w:rFonts w:ascii="Arial" w:hAnsi="Arial" w:cs="Arial"/>
          <w:sz w:val="22"/>
          <w:szCs w:val="22"/>
        </w:rPr>
        <w:t>té věci zahrnující</w:t>
      </w:r>
      <w:r w:rsidR="00F21A66">
        <w:rPr>
          <w:rFonts w:ascii="Arial" w:hAnsi="Arial" w:cs="Arial"/>
          <w:sz w:val="22"/>
          <w:szCs w:val="22"/>
        </w:rPr>
        <w:t xml:space="preserve"> </w:t>
      </w:r>
      <w:r w:rsidR="00F94CCC">
        <w:rPr>
          <w:rFonts w:ascii="Arial" w:hAnsi="Arial" w:cs="Arial"/>
          <w:sz w:val="22"/>
          <w:szCs w:val="22"/>
        </w:rPr>
        <w:t xml:space="preserve">byt, rodinný dům nebo </w:t>
      </w:r>
      <w:r>
        <w:rPr>
          <w:rFonts w:ascii="Arial" w:hAnsi="Arial" w:cs="Arial"/>
          <w:sz w:val="22"/>
          <w:szCs w:val="22"/>
        </w:rPr>
        <w:t>stavbu pro rodinnou</w:t>
      </w:r>
      <w:r w:rsidR="00F21A66">
        <w:rPr>
          <w:rFonts w:ascii="Arial" w:hAnsi="Arial" w:cs="Arial"/>
          <w:sz w:val="22"/>
          <w:szCs w:val="22"/>
        </w:rPr>
        <w:t xml:space="preserve"> rekreaci, ve kter</w:t>
      </w:r>
      <w:r w:rsidR="00F94CCC">
        <w:rPr>
          <w:rFonts w:ascii="Arial" w:hAnsi="Arial" w:cs="Arial"/>
          <w:sz w:val="22"/>
          <w:szCs w:val="22"/>
        </w:rPr>
        <w:t>é</w:t>
      </w:r>
      <w:r w:rsidR="00F21A66">
        <w:rPr>
          <w:rFonts w:ascii="Arial" w:hAnsi="Arial" w:cs="Arial"/>
          <w:sz w:val="22"/>
          <w:szCs w:val="22"/>
        </w:rPr>
        <w:t xml:space="preserve"> není </w:t>
      </w:r>
      <w:r w:rsidR="00F71854">
        <w:rPr>
          <w:rFonts w:ascii="Arial" w:hAnsi="Arial" w:cs="Arial"/>
          <w:sz w:val="22"/>
          <w:szCs w:val="22"/>
        </w:rPr>
        <w:t>přihlášená</w:t>
      </w:r>
      <w:r w:rsidR="00F21A66">
        <w:rPr>
          <w:rFonts w:ascii="Arial" w:hAnsi="Arial" w:cs="Arial"/>
          <w:sz w:val="22"/>
          <w:szCs w:val="22"/>
        </w:rPr>
        <w:t xml:space="preserve"> žádná fyzická osoba</w:t>
      </w:r>
      <w:r w:rsidR="00F94CCC">
        <w:rPr>
          <w:rFonts w:ascii="Arial" w:hAnsi="Arial" w:cs="Arial"/>
          <w:sz w:val="22"/>
          <w:szCs w:val="22"/>
        </w:rPr>
        <w:t xml:space="preserve"> a která je umístěna na území obce.</w:t>
      </w:r>
    </w:p>
    <w:p w:rsidR="00F94CCC" w:rsidRPr="00420423" w:rsidRDefault="00F94CCC" w:rsidP="00584320">
      <w:pPr>
        <w:numPr>
          <w:ilvl w:val="0"/>
          <w:numId w:val="11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C74DE9">
        <w:rPr>
          <w:rFonts w:ascii="Arial" w:hAnsi="Arial" w:cs="Arial"/>
          <w:sz w:val="22"/>
          <w:szCs w:val="22"/>
        </w:rPr>
        <w:t>.</w:t>
      </w:r>
      <w:r w:rsidR="00DD23FC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93842" w:rsidRPr="00C76E56" w:rsidRDefault="00993842" w:rsidP="00993842">
      <w:pPr>
        <w:pStyle w:val="slalnk"/>
        <w:spacing w:before="720"/>
        <w:ind w:left="3825" w:firstLine="42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Pr="00C76E56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>3</w:t>
      </w:r>
    </w:p>
    <w:p w:rsidR="00993842" w:rsidRDefault="00993842" w:rsidP="00993842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993842" w:rsidRPr="00993842" w:rsidRDefault="00993842" w:rsidP="00993842">
      <w:pPr>
        <w:pStyle w:val="Nzvylnk"/>
        <w:tabs>
          <w:tab w:val="left" w:pos="567"/>
          <w:tab w:val="left" w:pos="709"/>
        </w:tabs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ab/>
        <w:t>Poplatkovým obdobím poplatku je kalendářní rok.</w:t>
      </w:r>
      <w:r w:rsidRPr="00993842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Pr="00993842">
        <w:rPr>
          <w:rStyle w:val="Znakapoznpodarou"/>
          <w:rFonts w:ascii="Arial" w:hAnsi="Arial" w:cs="Arial"/>
          <w:b w:val="0"/>
          <w:sz w:val="22"/>
          <w:szCs w:val="22"/>
        </w:rPr>
        <w:footnoteReference w:id="5"/>
      </w:r>
    </w:p>
    <w:p w:rsidR="00993842" w:rsidRPr="00C76E56" w:rsidRDefault="003C4C06" w:rsidP="00993842">
      <w:pPr>
        <w:pStyle w:val="slalnk"/>
        <w:spacing w:before="72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 w:rsidR="00993842">
        <w:rPr>
          <w:rFonts w:ascii="Arial" w:hAnsi="Arial" w:cs="Arial"/>
        </w:rPr>
        <w:t>4</w:t>
      </w:r>
    </w:p>
    <w:p w:rsidR="003C4C06" w:rsidRDefault="003C4C06" w:rsidP="003C4C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:rsidR="008A2D90" w:rsidRDefault="003C4C06" w:rsidP="00B25529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 xml:space="preserve">Poplatník je povinen </w:t>
      </w:r>
      <w:r w:rsidR="00993842">
        <w:rPr>
          <w:rFonts w:ascii="Arial" w:hAnsi="Arial" w:cs="Arial"/>
          <w:sz w:val="22"/>
          <w:szCs w:val="22"/>
        </w:rPr>
        <w:t>podat</w:t>
      </w:r>
      <w:r w:rsidRPr="00A2485E">
        <w:rPr>
          <w:rFonts w:ascii="Arial" w:hAnsi="Arial" w:cs="Arial"/>
          <w:sz w:val="22"/>
          <w:szCs w:val="22"/>
        </w:rPr>
        <w:t xml:space="preserve"> správci poplatku</w:t>
      </w:r>
      <w:r>
        <w:rPr>
          <w:rFonts w:ascii="Arial" w:hAnsi="Arial" w:cs="Arial"/>
          <w:sz w:val="22"/>
          <w:szCs w:val="22"/>
        </w:rPr>
        <w:t xml:space="preserve"> </w:t>
      </w:r>
      <w:r w:rsidR="00993842">
        <w:rPr>
          <w:rFonts w:ascii="Arial" w:hAnsi="Arial" w:cs="Arial"/>
          <w:sz w:val="22"/>
          <w:szCs w:val="22"/>
        </w:rPr>
        <w:t>ohlášení nejpozději do 15 dnů ode dne vzniku své poplatkové povinnosti</w:t>
      </w:r>
      <w:r w:rsidR="008A2D90">
        <w:rPr>
          <w:rFonts w:ascii="Arial" w:hAnsi="Arial" w:cs="Arial"/>
          <w:sz w:val="22"/>
          <w:szCs w:val="22"/>
        </w:rPr>
        <w:t>.</w:t>
      </w:r>
    </w:p>
    <w:p w:rsidR="00993842" w:rsidRDefault="00993842" w:rsidP="00B25529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 w:rsidRPr="00993842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993842" w:rsidRDefault="00974696" w:rsidP="00993842">
      <w:pPr>
        <w:numPr>
          <w:ilvl w:val="1"/>
          <w:numId w:val="10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993842">
        <w:rPr>
          <w:rFonts w:ascii="Arial" w:hAnsi="Arial" w:cs="Arial"/>
          <w:sz w:val="22"/>
          <w:szCs w:val="22"/>
        </w:rPr>
        <w:t>méno, popřípadě jména a příjmení nebo název, obecný identifi</w:t>
      </w:r>
      <w:r>
        <w:rPr>
          <w:rFonts w:ascii="Arial" w:hAnsi="Arial" w:cs="Arial"/>
          <w:sz w:val="22"/>
          <w:szCs w:val="22"/>
        </w:rPr>
        <w:t>kátor, byl-li přidělen, místo pobytu nebo sídlo, sídlo podnikatele, popřípadě další adresu pro doručování; právnická osoba uvede též osoby, které jsou jejím jménem oprávněny jednat v poplatkových věcech,</w:t>
      </w:r>
    </w:p>
    <w:p w:rsidR="00974696" w:rsidRDefault="00974696" w:rsidP="00993842">
      <w:pPr>
        <w:numPr>
          <w:ilvl w:val="1"/>
          <w:numId w:val="10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974696" w:rsidRDefault="00974696" w:rsidP="00993842">
      <w:pPr>
        <w:numPr>
          <w:ilvl w:val="1"/>
          <w:numId w:val="10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jde-li o poplatníka dle čl. 2 odst. 1 písm. b) této vyhlášky, též identifikační údaje nemovité věci zahrnující byt, rodinný dům nebo stavbu pro rodinnou rekreaci podle katastru nemovitostí.</w:t>
      </w:r>
    </w:p>
    <w:p w:rsidR="003C4C06" w:rsidRDefault="004E7D51" w:rsidP="00B25529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 w:rsidR="007B3DC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25541" w:rsidRPr="00E55843" w:rsidRDefault="004E7D51" w:rsidP="003A031F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 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825541" w:rsidRDefault="004E7D51" w:rsidP="003A031F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i, do nichž má zřízen automatizovaný přístup</w:t>
      </w:r>
      <w:r w:rsidR="0082554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3C4C06" w:rsidRPr="00DC5344" w:rsidRDefault="003C4C06" w:rsidP="00771AFB">
      <w:pPr>
        <w:pStyle w:val="slalnk"/>
        <w:spacing w:before="72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 xml:space="preserve">Čl. </w:t>
      </w:r>
      <w:r w:rsidR="00993842">
        <w:rPr>
          <w:rFonts w:ascii="Arial" w:hAnsi="Arial" w:cs="Arial"/>
        </w:rPr>
        <w:t>5</w:t>
      </w:r>
    </w:p>
    <w:p w:rsidR="003C4C06" w:rsidRPr="00C76E56" w:rsidRDefault="003C4C06" w:rsidP="003C4C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:rsidR="003C4C06" w:rsidRPr="00C76E56" w:rsidRDefault="003C4C06" w:rsidP="003A031F">
      <w:pPr>
        <w:numPr>
          <w:ilvl w:val="0"/>
          <w:numId w:val="7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 xml:space="preserve">Sazba poplatku </w:t>
      </w:r>
      <w:r w:rsidR="00F21B88">
        <w:rPr>
          <w:rFonts w:ascii="Arial" w:hAnsi="Arial" w:cs="Arial"/>
          <w:sz w:val="22"/>
          <w:szCs w:val="22"/>
        </w:rPr>
        <w:t xml:space="preserve">činí </w:t>
      </w:r>
      <w:r w:rsidR="007E2488">
        <w:rPr>
          <w:rFonts w:ascii="Arial" w:hAnsi="Arial" w:cs="Arial"/>
          <w:sz w:val="22"/>
          <w:szCs w:val="22"/>
        </w:rPr>
        <w:t>720</w:t>
      </w:r>
      <w:r w:rsidR="00F21B88">
        <w:rPr>
          <w:rFonts w:ascii="Arial" w:hAnsi="Arial" w:cs="Arial"/>
          <w:sz w:val="22"/>
          <w:szCs w:val="22"/>
        </w:rPr>
        <w:t xml:space="preserve"> Kč.</w:t>
      </w:r>
    </w:p>
    <w:p w:rsidR="00A37CC3" w:rsidRDefault="00F21B88" w:rsidP="00A31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</w:t>
      </w:r>
      <w:r w:rsidR="00B244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v případě, že poplatková povinnost vznikla z důvodu přihlášení fyzické osoby v obci, snižuje </w:t>
      </w:r>
      <w:r w:rsidR="00B774DC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jednu dvaná</w:t>
      </w:r>
      <w:r w:rsidR="0004091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tinu za každý kalendářní měsíc, na jehož konci</w:t>
      </w:r>
      <w:r w:rsidR="00040914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F21B88" w:rsidRDefault="00F21B88" w:rsidP="00F21B88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tato fyzická osoba přihlášená v obci, nebo</w:t>
      </w:r>
    </w:p>
    <w:p w:rsidR="00F21B88" w:rsidRPr="00D573E1" w:rsidRDefault="00F21B88" w:rsidP="00F21B88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ato fyzická osoba od poplatku osvobozena</w:t>
      </w:r>
      <w:r w:rsidR="00040914">
        <w:rPr>
          <w:rFonts w:ascii="Arial" w:hAnsi="Arial" w:cs="Arial"/>
          <w:sz w:val="22"/>
          <w:szCs w:val="22"/>
        </w:rPr>
        <w:t>.</w:t>
      </w:r>
    </w:p>
    <w:p w:rsidR="003C4C06" w:rsidRDefault="00040914" w:rsidP="003A031F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</w:t>
      </w:r>
      <w:r w:rsidR="00FB34E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i</w:t>
      </w:r>
      <w:r w:rsidR="003C4C06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040914" w:rsidRDefault="00040914" w:rsidP="00040914">
      <w:pPr>
        <w:numPr>
          <w:ilvl w:val="1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této nemovité věci přihlášena alespoň 1 fyzic</w:t>
      </w:r>
      <w:r w:rsidR="00FB34E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á osoba,</w:t>
      </w:r>
    </w:p>
    <w:p w:rsidR="00040914" w:rsidRDefault="00040914" w:rsidP="00040914">
      <w:pPr>
        <w:numPr>
          <w:ilvl w:val="1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nevlastní tuto nemovitou věc, nebo</w:t>
      </w:r>
    </w:p>
    <w:p w:rsidR="00040914" w:rsidRDefault="00040914" w:rsidP="00040914">
      <w:pPr>
        <w:numPr>
          <w:ilvl w:val="1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platník od poplatku osvobozen.</w:t>
      </w:r>
    </w:p>
    <w:p w:rsidR="003C4C06" w:rsidRPr="00306B8E" w:rsidRDefault="003C4C06" w:rsidP="00771AFB">
      <w:pPr>
        <w:pStyle w:val="slalnk"/>
        <w:spacing w:before="720"/>
        <w:rPr>
          <w:rFonts w:ascii="Arial" w:hAnsi="Arial" w:cs="Arial"/>
        </w:rPr>
      </w:pPr>
      <w:r w:rsidRPr="00306B8E">
        <w:rPr>
          <w:rFonts w:ascii="Arial" w:hAnsi="Arial" w:cs="Arial"/>
        </w:rPr>
        <w:t xml:space="preserve">Čl. </w:t>
      </w:r>
      <w:r w:rsidR="00993842">
        <w:rPr>
          <w:rFonts w:ascii="Arial" w:hAnsi="Arial" w:cs="Arial"/>
        </w:rPr>
        <w:t>6</w:t>
      </w:r>
    </w:p>
    <w:p w:rsidR="003C4C06" w:rsidRDefault="003C4C06" w:rsidP="003C4C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</w:t>
      </w:r>
      <w:r w:rsidR="00A05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latku</w:t>
      </w:r>
    </w:p>
    <w:p w:rsidR="003C4C06" w:rsidRDefault="003C4C06" w:rsidP="00B2552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93F29">
        <w:rPr>
          <w:rFonts w:ascii="Arial" w:hAnsi="Arial" w:cs="Arial"/>
          <w:sz w:val="22"/>
          <w:szCs w:val="22"/>
        </w:rPr>
        <w:t xml:space="preserve">Poplatek dle </w:t>
      </w:r>
      <w:r w:rsidR="002130D3">
        <w:rPr>
          <w:rFonts w:ascii="Arial" w:hAnsi="Arial" w:cs="Arial"/>
          <w:sz w:val="22"/>
          <w:szCs w:val="22"/>
        </w:rPr>
        <w:t>č</w:t>
      </w:r>
      <w:r w:rsidRPr="00B93F29">
        <w:rPr>
          <w:rFonts w:ascii="Arial" w:hAnsi="Arial" w:cs="Arial"/>
          <w:sz w:val="22"/>
          <w:szCs w:val="22"/>
        </w:rPr>
        <w:t>l. 2 odst. 1</w:t>
      </w:r>
      <w:r w:rsidR="00750C1F">
        <w:rPr>
          <w:rFonts w:ascii="Arial" w:hAnsi="Arial" w:cs="Arial"/>
          <w:sz w:val="22"/>
          <w:szCs w:val="22"/>
        </w:rPr>
        <w:t xml:space="preserve"> písm. a</w:t>
      </w:r>
      <w:r w:rsidR="0024219E">
        <w:rPr>
          <w:rFonts w:ascii="Arial" w:hAnsi="Arial" w:cs="Arial"/>
          <w:sz w:val="22"/>
          <w:szCs w:val="22"/>
        </w:rPr>
        <w:t>)</w:t>
      </w:r>
      <w:r w:rsidRPr="00B93F29">
        <w:rPr>
          <w:rFonts w:ascii="Arial" w:hAnsi="Arial" w:cs="Arial"/>
          <w:sz w:val="22"/>
          <w:szCs w:val="22"/>
        </w:rPr>
        <w:t xml:space="preserve"> této vyhlášky je splatný ve </w:t>
      </w:r>
      <w:r>
        <w:rPr>
          <w:rFonts w:ascii="Arial" w:hAnsi="Arial" w:cs="Arial"/>
          <w:sz w:val="22"/>
          <w:szCs w:val="22"/>
        </w:rPr>
        <w:t>dvou</w:t>
      </w:r>
      <w:r w:rsidRPr="00B93F29">
        <w:rPr>
          <w:rFonts w:ascii="Arial" w:hAnsi="Arial" w:cs="Arial"/>
          <w:sz w:val="22"/>
          <w:szCs w:val="22"/>
        </w:rPr>
        <w:t xml:space="preserve"> stejných splátkách, vždy nejpozději do </w:t>
      </w:r>
      <w:r w:rsidR="00C21EB9">
        <w:rPr>
          <w:rFonts w:ascii="Arial" w:hAnsi="Arial" w:cs="Arial"/>
          <w:sz w:val="22"/>
          <w:szCs w:val="22"/>
        </w:rPr>
        <w:t>30.04. a do</w:t>
      </w:r>
      <w:r w:rsidRPr="00B93F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1.10.</w:t>
      </w:r>
      <w:r w:rsidRPr="00B93F29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3C4C06" w:rsidRPr="00B93F29" w:rsidRDefault="003C4C06" w:rsidP="003C4C06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93F29">
        <w:rPr>
          <w:rFonts w:ascii="Arial" w:hAnsi="Arial" w:cs="Arial"/>
          <w:sz w:val="22"/>
          <w:szCs w:val="22"/>
        </w:rPr>
        <w:t xml:space="preserve">Poplatek dle </w:t>
      </w:r>
      <w:r w:rsidR="002130D3">
        <w:rPr>
          <w:rFonts w:ascii="Arial" w:hAnsi="Arial" w:cs="Arial"/>
          <w:sz w:val="22"/>
          <w:szCs w:val="22"/>
        </w:rPr>
        <w:t>č</w:t>
      </w:r>
      <w:r w:rsidRPr="00B93F29">
        <w:rPr>
          <w:rFonts w:ascii="Arial" w:hAnsi="Arial" w:cs="Arial"/>
          <w:sz w:val="22"/>
          <w:szCs w:val="22"/>
        </w:rPr>
        <w:t xml:space="preserve">l. 2 odst. </w:t>
      </w:r>
      <w:r w:rsidR="00292C8C">
        <w:rPr>
          <w:rFonts w:ascii="Arial" w:hAnsi="Arial" w:cs="Arial"/>
          <w:sz w:val="22"/>
          <w:szCs w:val="22"/>
        </w:rPr>
        <w:t>1</w:t>
      </w:r>
      <w:r w:rsidR="00750C1F">
        <w:rPr>
          <w:rFonts w:ascii="Arial" w:hAnsi="Arial" w:cs="Arial"/>
          <w:sz w:val="22"/>
          <w:szCs w:val="22"/>
        </w:rPr>
        <w:t xml:space="preserve"> písm. b</w:t>
      </w:r>
      <w:r w:rsidR="0024219E">
        <w:rPr>
          <w:rFonts w:ascii="Arial" w:hAnsi="Arial" w:cs="Arial"/>
          <w:sz w:val="22"/>
          <w:szCs w:val="22"/>
        </w:rPr>
        <w:t>)</w:t>
      </w:r>
      <w:r w:rsidRPr="00B93F29">
        <w:rPr>
          <w:rFonts w:ascii="Arial" w:hAnsi="Arial" w:cs="Arial"/>
          <w:sz w:val="22"/>
          <w:szCs w:val="22"/>
        </w:rPr>
        <w:t xml:space="preserve"> této vyhlášky je splatný jednorázově nejpozději do </w:t>
      </w:r>
      <w:r>
        <w:rPr>
          <w:rFonts w:ascii="Arial" w:hAnsi="Arial" w:cs="Arial"/>
          <w:sz w:val="22"/>
          <w:szCs w:val="22"/>
        </w:rPr>
        <w:t>30.</w:t>
      </w:r>
      <w:r w:rsidR="00087F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4. </w:t>
      </w:r>
      <w:r w:rsidRPr="00B93F29">
        <w:rPr>
          <w:rFonts w:ascii="Arial" w:hAnsi="Arial" w:cs="Arial"/>
          <w:sz w:val="22"/>
          <w:szCs w:val="22"/>
        </w:rPr>
        <w:t>příslušného kalendářního roku.</w:t>
      </w:r>
    </w:p>
    <w:p w:rsidR="003C4C06" w:rsidRDefault="003C4C06" w:rsidP="003C4C06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47B91">
        <w:rPr>
          <w:rFonts w:ascii="Arial" w:hAnsi="Arial" w:cs="Arial"/>
          <w:sz w:val="22"/>
          <w:szCs w:val="22"/>
        </w:rPr>
        <w:t xml:space="preserve">Vznikne-li poplatková povinnost </w:t>
      </w:r>
      <w:r w:rsidR="002130D3">
        <w:rPr>
          <w:rFonts w:ascii="Arial" w:hAnsi="Arial" w:cs="Arial"/>
          <w:sz w:val="22"/>
          <w:szCs w:val="22"/>
        </w:rPr>
        <w:t>v období mezi daty uvedenými</w:t>
      </w:r>
      <w:r w:rsidRPr="00947B91">
        <w:rPr>
          <w:rFonts w:ascii="Arial" w:hAnsi="Arial" w:cs="Arial"/>
          <w:sz w:val="22"/>
          <w:szCs w:val="22"/>
        </w:rPr>
        <w:t xml:space="preserve"> v odst. 1, je poplatek splatný </w:t>
      </w:r>
      <w:r w:rsidR="00B02FFC">
        <w:rPr>
          <w:rFonts w:ascii="Arial" w:hAnsi="Arial" w:cs="Arial"/>
          <w:sz w:val="22"/>
          <w:szCs w:val="22"/>
        </w:rPr>
        <w:t xml:space="preserve">jednorázově ve lhůtě </w:t>
      </w:r>
      <w:r w:rsidR="002130D3">
        <w:rPr>
          <w:rFonts w:ascii="Arial" w:hAnsi="Arial" w:cs="Arial"/>
          <w:sz w:val="22"/>
          <w:szCs w:val="22"/>
        </w:rPr>
        <w:t xml:space="preserve">splatnosti druhé splátky podle odstavce 1. Vznikne-li </w:t>
      </w:r>
      <w:r w:rsidR="00F82C97">
        <w:rPr>
          <w:rFonts w:ascii="Arial" w:hAnsi="Arial" w:cs="Arial"/>
          <w:sz w:val="22"/>
          <w:szCs w:val="22"/>
        </w:rPr>
        <w:t>poplatková povinnost po uplynutí lhůty splatnosti druhé splátky podle odstavce 1, je poplatek splatný jednorázově do 15. dne měsíce, který následuje po měsíci, ve kterém popl</w:t>
      </w:r>
      <w:r w:rsidR="00B02FFC">
        <w:rPr>
          <w:rFonts w:ascii="Arial" w:hAnsi="Arial" w:cs="Arial"/>
          <w:sz w:val="22"/>
          <w:szCs w:val="22"/>
        </w:rPr>
        <w:t>a</w:t>
      </w:r>
      <w:r w:rsidR="00F82C97">
        <w:rPr>
          <w:rFonts w:ascii="Arial" w:hAnsi="Arial" w:cs="Arial"/>
          <w:sz w:val="22"/>
          <w:szCs w:val="22"/>
        </w:rPr>
        <w:t>tková povinnost vznikla.</w:t>
      </w:r>
    </w:p>
    <w:p w:rsidR="002130D3" w:rsidRPr="002130D3" w:rsidRDefault="002130D3" w:rsidP="002130D3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47B91">
        <w:rPr>
          <w:rFonts w:ascii="Arial" w:hAnsi="Arial" w:cs="Arial"/>
          <w:sz w:val="22"/>
          <w:szCs w:val="22"/>
        </w:rPr>
        <w:t xml:space="preserve">Vznikne-li poplatková povinnost po datu splatnosti uvedeném v odst. </w:t>
      </w:r>
      <w:r>
        <w:rPr>
          <w:rFonts w:ascii="Arial" w:hAnsi="Arial" w:cs="Arial"/>
          <w:sz w:val="22"/>
          <w:szCs w:val="22"/>
        </w:rPr>
        <w:t>2</w:t>
      </w:r>
      <w:r w:rsidRPr="00947B91">
        <w:rPr>
          <w:rFonts w:ascii="Arial" w:hAnsi="Arial" w:cs="Arial"/>
          <w:sz w:val="22"/>
          <w:szCs w:val="22"/>
        </w:rPr>
        <w:t>, je poplatek splatný nejpozději do 15. dne měsíce, který následuje po měsíci, ve kterém poplatková povinnost</w:t>
      </w:r>
      <w:r>
        <w:rPr>
          <w:rFonts w:ascii="Arial" w:hAnsi="Arial" w:cs="Arial"/>
          <w:sz w:val="22"/>
          <w:szCs w:val="22"/>
        </w:rPr>
        <w:t xml:space="preserve"> vznikla</w:t>
      </w:r>
      <w:r w:rsidRPr="00947B91">
        <w:rPr>
          <w:rFonts w:ascii="Arial" w:hAnsi="Arial" w:cs="Arial"/>
          <w:sz w:val="22"/>
          <w:szCs w:val="22"/>
        </w:rPr>
        <w:t>.</w:t>
      </w:r>
    </w:p>
    <w:p w:rsidR="00040914" w:rsidRDefault="00040914" w:rsidP="003C4C06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:rsidR="003C4C06" w:rsidRPr="00F0789D" w:rsidRDefault="003C4C06" w:rsidP="00771AFB">
      <w:pPr>
        <w:pStyle w:val="slalnk"/>
        <w:spacing w:before="72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993842">
        <w:rPr>
          <w:rFonts w:ascii="Arial" w:hAnsi="Arial" w:cs="Arial"/>
        </w:rPr>
        <w:t>7</w:t>
      </w:r>
    </w:p>
    <w:p w:rsidR="003C4C06" w:rsidRPr="00F0789D" w:rsidRDefault="003C4C06" w:rsidP="003C4C06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:rsidR="003C4C06" w:rsidRDefault="00F8778C" w:rsidP="00B2552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</w:t>
      </w:r>
      <w:r w:rsidR="00215EE7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osvoboz</w:t>
      </w:r>
      <w:r w:rsidR="00215EE7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fyzická</w:t>
      </w:r>
      <w:r w:rsidR="00B16576">
        <w:rPr>
          <w:rFonts w:ascii="Arial" w:hAnsi="Arial" w:cs="Arial"/>
          <w:sz w:val="22"/>
          <w:szCs w:val="22"/>
        </w:rPr>
        <w:t xml:space="preserve"> osoba</w:t>
      </w:r>
      <w:r w:rsidR="00213DEB">
        <w:rPr>
          <w:rFonts w:ascii="Arial" w:hAnsi="Arial" w:cs="Arial"/>
          <w:sz w:val="22"/>
          <w:szCs w:val="22"/>
        </w:rPr>
        <w:t>, které poplatková povinnost vznikla z důvodu přihlášení v obci, která je</w:t>
      </w:r>
      <w:r w:rsidR="00213DEB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3D7E7F" w:rsidRPr="00F0789D" w:rsidRDefault="003D7E7F" w:rsidP="003D7E7F">
      <w:pPr>
        <w:jc w:val="both"/>
        <w:rPr>
          <w:rFonts w:ascii="Arial" w:hAnsi="Arial" w:cs="Arial"/>
          <w:sz w:val="22"/>
          <w:szCs w:val="22"/>
        </w:rPr>
      </w:pPr>
    </w:p>
    <w:p w:rsidR="003C4C06" w:rsidRDefault="00213DEB" w:rsidP="003C4C06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za odkládání komunálního odpadu z nemovité věci v jiné obci a má v této jiné obci bydliště</w:t>
      </w:r>
      <w:r w:rsidR="003C4C06">
        <w:rPr>
          <w:rFonts w:ascii="Arial" w:hAnsi="Arial" w:cs="Arial"/>
          <w:sz w:val="22"/>
          <w:szCs w:val="22"/>
        </w:rPr>
        <w:t xml:space="preserve">,  </w:t>
      </w:r>
    </w:p>
    <w:p w:rsidR="00CC7784" w:rsidRDefault="00213DEB" w:rsidP="00CC7784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a do dětského domova pro děti do 3 let věku</w:t>
      </w:r>
      <w:r w:rsidR="006B34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školského zařízení pro výkon ústavní nebo ochranné výchovy nebo š</w:t>
      </w:r>
      <w:r w:rsidR="00F86624">
        <w:rPr>
          <w:rFonts w:ascii="Arial" w:hAnsi="Arial" w:cs="Arial"/>
          <w:sz w:val="22"/>
          <w:szCs w:val="22"/>
        </w:rPr>
        <w:t>kolského zařízení pro preventiv</w:t>
      </w:r>
      <w:r>
        <w:rPr>
          <w:rFonts w:ascii="Arial" w:hAnsi="Arial" w:cs="Arial"/>
          <w:sz w:val="22"/>
          <w:szCs w:val="22"/>
        </w:rPr>
        <w:t>ně výchovnou péči na základě rozhodnutí soudu nebo smlouvy</w:t>
      </w:r>
      <w:r w:rsidR="008600EA">
        <w:rPr>
          <w:rFonts w:ascii="Arial" w:hAnsi="Arial" w:cs="Arial"/>
          <w:sz w:val="22"/>
          <w:szCs w:val="22"/>
        </w:rPr>
        <w:t>,</w:t>
      </w:r>
    </w:p>
    <w:p w:rsidR="00213DEB" w:rsidRDefault="00213DEB" w:rsidP="00CC7784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:rsidR="00CC7784" w:rsidRDefault="00CC7784" w:rsidP="003C4C06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a v domově pro osoby se zdravotním postižením, domově pro seniory, domově se zvláštním režimem nebo chráněném bydlení,</w:t>
      </w:r>
      <w:r w:rsidR="001C38E7">
        <w:rPr>
          <w:rFonts w:ascii="Arial" w:hAnsi="Arial" w:cs="Arial"/>
          <w:sz w:val="22"/>
          <w:szCs w:val="22"/>
        </w:rPr>
        <w:t xml:space="preserve"> nebo</w:t>
      </w:r>
    </w:p>
    <w:p w:rsidR="00213DEB" w:rsidRDefault="00213DEB" w:rsidP="003C4C06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zákona omezena na osobní svobodě s výjimkou osoby vykonávající trest domácího vězení.</w:t>
      </w:r>
    </w:p>
    <w:p w:rsidR="00215EE7" w:rsidRDefault="00215EE7" w:rsidP="00215EE7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</w:t>
      </w:r>
      <w:r w:rsidR="004957D7">
        <w:rPr>
          <w:rFonts w:ascii="Arial" w:hAnsi="Arial" w:cs="Arial"/>
          <w:sz w:val="22"/>
          <w:szCs w:val="22"/>
        </w:rPr>
        <w:t>se osvobozuje osoba, které poplatková povinnost vznikla z důvodu přihlášení v obci a která</w:t>
      </w:r>
    </w:p>
    <w:p w:rsidR="003C4C06" w:rsidRDefault="004957D7" w:rsidP="003C4C06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C4C06">
        <w:rPr>
          <w:rFonts w:ascii="Arial" w:hAnsi="Arial" w:cs="Arial"/>
          <w:sz w:val="22"/>
          <w:szCs w:val="22"/>
        </w:rPr>
        <w:t xml:space="preserve"> daném roce dosáhne věku 80 let a </w:t>
      </w:r>
      <w:r w:rsidR="001227AE">
        <w:rPr>
          <w:rFonts w:ascii="Arial" w:hAnsi="Arial" w:cs="Arial"/>
          <w:sz w:val="22"/>
          <w:szCs w:val="22"/>
        </w:rPr>
        <w:t>více</w:t>
      </w:r>
      <w:r w:rsidR="003C4C06">
        <w:rPr>
          <w:rFonts w:ascii="Arial" w:hAnsi="Arial" w:cs="Arial"/>
          <w:sz w:val="22"/>
          <w:szCs w:val="22"/>
        </w:rPr>
        <w:t>,</w:t>
      </w:r>
    </w:p>
    <w:p w:rsidR="003C4C06" w:rsidRDefault="004957D7" w:rsidP="003C4C06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bytována</w:t>
      </w:r>
      <w:r w:rsidR="003C4C06" w:rsidRPr="00050D89">
        <w:rPr>
          <w:rFonts w:ascii="Arial" w:hAnsi="Arial" w:cs="Arial"/>
          <w:sz w:val="22"/>
          <w:szCs w:val="22"/>
        </w:rPr>
        <w:t xml:space="preserve"> v </w:t>
      </w:r>
      <w:r w:rsidR="00435AFA">
        <w:rPr>
          <w:rFonts w:ascii="Arial" w:hAnsi="Arial" w:cs="Arial"/>
          <w:sz w:val="22"/>
          <w:szCs w:val="22"/>
        </w:rPr>
        <w:t>a</w:t>
      </w:r>
      <w:r w:rsidR="003C4C06" w:rsidRPr="00050D89">
        <w:rPr>
          <w:rFonts w:ascii="Arial" w:hAnsi="Arial" w:cs="Arial"/>
          <w:sz w:val="22"/>
          <w:szCs w:val="22"/>
        </w:rPr>
        <w:t>zylov</w:t>
      </w:r>
      <w:r>
        <w:rPr>
          <w:rFonts w:ascii="Arial" w:hAnsi="Arial" w:cs="Arial"/>
          <w:sz w:val="22"/>
          <w:szCs w:val="22"/>
        </w:rPr>
        <w:t>ém</w:t>
      </w:r>
      <w:r w:rsidR="003C4C06" w:rsidRPr="00050D89">
        <w:rPr>
          <w:rFonts w:ascii="Arial" w:hAnsi="Arial" w:cs="Arial"/>
          <w:sz w:val="22"/>
          <w:szCs w:val="22"/>
        </w:rPr>
        <w:t xml:space="preserve"> dom</w:t>
      </w:r>
      <w:r>
        <w:rPr>
          <w:rFonts w:ascii="Arial" w:hAnsi="Arial" w:cs="Arial"/>
          <w:sz w:val="22"/>
          <w:szCs w:val="22"/>
        </w:rPr>
        <w:t>ě</w:t>
      </w:r>
      <w:r w:rsidR="003C4C06" w:rsidRPr="00050D89">
        <w:rPr>
          <w:rFonts w:ascii="Arial" w:hAnsi="Arial" w:cs="Arial"/>
          <w:sz w:val="22"/>
          <w:szCs w:val="22"/>
        </w:rPr>
        <w:t xml:space="preserve"> v délce trvání </w:t>
      </w:r>
      <w:smartTag w:uri="urn:schemas-microsoft-com:office:smarttags" w:element="metricconverter">
        <w:smartTagPr>
          <w:attr w:name="ProductID" w:val="6 a"/>
        </w:smartTagPr>
        <w:r w:rsidR="003C4C06" w:rsidRPr="00050D89">
          <w:rPr>
            <w:rFonts w:ascii="Arial" w:hAnsi="Arial" w:cs="Arial"/>
            <w:sz w:val="22"/>
            <w:szCs w:val="22"/>
          </w:rPr>
          <w:t>6 a</w:t>
        </w:r>
      </w:smartTag>
      <w:r w:rsidR="003C4C06" w:rsidRPr="00050D89">
        <w:rPr>
          <w:rFonts w:ascii="Arial" w:hAnsi="Arial" w:cs="Arial"/>
          <w:sz w:val="22"/>
          <w:szCs w:val="22"/>
        </w:rPr>
        <w:t xml:space="preserve"> více měsíců</w:t>
      </w:r>
      <w:r w:rsidR="001227AE">
        <w:rPr>
          <w:rFonts w:ascii="Arial" w:hAnsi="Arial" w:cs="Arial"/>
          <w:sz w:val="22"/>
          <w:szCs w:val="22"/>
        </w:rPr>
        <w:t xml:space="preserve"> v příslušném kalendářním roce</w:t>
      </w:r>
      <w:r w:rsidR="003C4C06">
        <w:rPr>
          <w:rFonts w:ascii="Arial" w:hAnsi="Arial" w:cs="Arial"/>
          <w:sz w:val="22"/>
          <w:szCs w:val="22"/>
        </w:rPr>
        <w:t>,</w:t>
      </w:r>
    </w:p>
    <w:p w:rsidR="003C4C06" w:rsidRPr="00947B91" w:rsidRDefault="003C4C06" w:rsidP="003C4C06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50D89">
        <w:rPr>
          <w:rFonts w:ascii="Arial" w:hAnsi="Arial" w:cs="Arial"/>
          <w:sz w:val="22"/>
          <w:szCs w:val="22"/>
        </w:rPr>
        <w:t>v </w:t>
      </w:r>
      <w:r w:rsidR="001227AE">
        <w:rPr>
          <w:rFonts w:ascii="Arial" w:hAnsi="Arial" w:cs="Arial"/>
          <w:sz w:val="22"/>
          <w:szCs w:val="22"/>
        </w:rPr>
        <w:t>příslušném</w:t>
      </w:r>
      <w:r w:rsidRPr="00050D89">
        <w:rPr>
          <w:rFonts w:ascii="Arial" w:hAnsi="Arial" w:cs="Arial"/>
          <w:sz w:val="22"/>
          <w:szCs w:val="22"/>
        </w:rPr>
        <w:t xml:space="preserve"> kalendářním roce pobýv</w:t>
      </w:r>
      <w:r w:rsidR="001227AE">
        <w:rPr>
          <w:rFonts w:ascii="Arial" w:hAnsi="Arial" w:cs="Arial"/>
          <w:sz w:val="22"/>
          <w:szCs w:val="22"/>
        </w:rPr>
        <w:t>á</w:t>
      </w:r>
      <w:r w:rsidRPr="00050D89">
        <w:rPr>
          <w:rFonts w:ascii="Arial" w:hAnsi="Arial" w:cs="Arial"/>
          <w:sz w:val="22"/>
          <w:szCs w:val="22"/>
        </w:rPr>
        <w:t xml:space="preserve"> v zahraničí po dobu </w:t>
      </w:r>
      <w:smartTag w:uri="urn:schemas-microsoft-com:office:smarttags" w:element="metricconverter">
        <w:smartTagPr>
          <w:attr w:name="ProductID" w:val="6 a"/>
        </w:smartTagPr>
        <w:r w:rsidRPr="00050D89">
          <w:rPr>
            <w:rFonts w:ascii="Arial" w:hAnsi="Arial" w:cs="Arial"/>
            <w:sz w:val="22"/>
            <w:szCs w:val="22"/>
          </w:rPr>
          <w:t>6 a</w:t>
        </w:r>
      </w:smartTag>
      <w:r w:rsidRPr="00050D89">
        <w:rPr>
          <w:rFonts w:ascii="Arial" w:hAnsi="Arial" w:cs="Arial"/>
          <w:sz w:val="22"/>
          <w:szCs w:val="22"/>
        </w:rPr>
        <w:t xml:space="preserve"> více měsíců</w:t>
      </w:r>
      <w:r w:rsidR="00956FAE">
        <w:rPr>
          <w:rFonts w:ascii="Arial" w:hAnsi="Arial" w:cs="Arial"/>
          <w:sz w:val="22"/>
          <w:szCs w:val="22"/>
        </w:rPr>
        <w:t xml:space="preserve"> (např. pracovní pobyt</w:t>
      </w:r>
      <w:r w:rsidR="0025640E">
        <w:rPr>
          <w:rFonts w:ascii="Arial" w:hAnsi="Arial" w:cs="Arial"/>
          <w:sz w:val="22"/>
          <w:szCs w:val="22"/>
        </w:rPr>
        <w:t xml:space="preserve">, studijní pobyt </w:t>
      </w:r>
      <w:r w:rsidR="00956FAE">
        <w:rPr>
          <w:rFonts w:ascii="Arial" w:hAnsi="Arial" w:cs="Arial"/>
          <w:sz w:val="22"/>
          <w:szCs w:val="22"/>
        </w:rPr>
        <w:t>a jiné),</w:t>
      </w:r>
    </w:p>
    <w:p w:rsidR="00010CCF" w:rsidRDefault="004957D7" w:rsidP="00B24460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435AFA" w:rsidRPr="00CB62D0">
        <w:rPr>
          <w:rFonts w:ascii="Arial" w:hAnsi="Arial" w:cs="Arial"/>
          <w:sz w:val="22"/>
          <w:szCs w:val="22"/>
        </w:rPr>
        <w:t>narozená v daném kalendářním roce</w:t>
      </w:r>
      <w:r>
        <w:rPr>
          <w:rFonts w:ascii="Arial" w:hAnsi="Arial" w:cs="Arial"/>
          <w:sz w:val="22"/>
          <w:szCs w:val="22"/>
        </w:rPr>
        <w:t>, a to</w:t>
      </w:r>
      <w:r w:rsidR="00435AFA" w:rsidRPr="00CB62D0">
        <w:rPr>
          <w:rFonts w:ascii="Arial" w:hAnsi="Arial" w:cs="Arial"/>
          <w:sz w:val="22"/>
          <w:szCs w:val="22"/>
        </w:rPr>
        <w:t xml:space="preserve"> po dobu 6 měsíců od data narození</w:t>
      </w:r>
      <w:r w:rsidR="00010CCF">
        <w:rPr>
          <w:rFonts w:ascii="Arial" w:hAnsi="Arial" w:cs="Arial"/>
          <w:sz w:val="22"/>
          <w:szCs w:val="22"/>
        </w:rPr>
        <w:t>,</w:t>
      </w:r>
    </w:p>
    <w:p w:rsidR="00435AFA" w:rsidRPr="003959D1" w:rsidRDefault="00010CCF" w:rsidP="00B24460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959D1">
        <w:rPr>
          <w:rFonts w:ascii="Arial" w:hAnsi="Arial" w:cs="Arial"/>
          <w:sz w:val="22"/>
          <w:szCs w:val="22"/>
        </w:rPr>
        <w:t>pobývá a hradí sběr a svoz komunálního odpadu v jiné obci</w:t>
      </w:r>
      <w:r w:rsidR="00D573E1" w:rsidRPr="003959D1">
        <w:rPr>
          <w:rFonts w:ascii="Arial" w:hAnsi="Arial" w:cs="Arial"/>
          <w:sz w:val="22"/>
          <w:szCs w:val="22"/>
        </w:rPr>
        <w:t>.</w:t>
      </w:r>
    </w:p>
    <w:p w:rsidR="00B24460" w:rsidRDefault="00615F30" w:rsidP="009D484F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40314">
        <w:rPr>
          <w:rFonts w:ascii="Arial" w:hAnsi="Arial" w:cs="Arial"/>
          <w:sz w:val="22"/>
          <w:szCs w:val="22"/>
        </w:rPr>
        <w:t xml:space="preserve">Od poplatku </w:t>
      </w:r>
      <w:r w:rsidR="009D484F">
        <w:rPr>
          <w:rFonts w:ascii="Arial" w:hAnsi="Arial" w:cs="Arial"/>
          <w:sz w:val="22"/>
          <w:szCs w:val="22"/>
        </w:rPr>
        <w:t xml:space="preserve">se osvobozuje </w:t>
      </w:r>
      <w:r w:rsidR="00AC7205">
        <w:rPr>
          <w:rFonts w:ascii="Arial" w:hAnsi="Arial" w:cs="Arial"/>
          <w:sz w:val="22"/>
          <w:szCs w:val="22"/>
        </w:rPr>
        <w:t>vlastník</w:t>
      </w:r>
      <w:r w:rsidR="009D484F">
        <w:rPr>
          <w:rFonts w:ascii="Arial" w:hAnsi="Arial" w:cs="Arial"/>
          <w:sz w:val="22"/>
          <w:szCs w:val="22"/>
        </w:rPr>
        <w:t xml:space="preserve"> nemovité věci zahrnující byt, rodinný dům nebo stavbu pro rodinnou rekreaci, </w:t>
      </w:r>
      <w:r w:rsidR="00B24460">
        <w:rPr>
          <w:rFonts w:ascii="Arial" w:hAnsi="Arial" w:cs="Arial"/>
          <w:sz w:val="22"/>
          <w:szCs w:val="22"/>
        </w:rPr>
        <w:t xml:space="preserve">která se na území této obce nachází, a </w:t>
      </w:r>
      <w:r w:rsidR="009D484F">
        <w:rPr>
          <w:rFonts w:ascii="Arial" w:hAnsi="Arial" w:cs="Arial"/>
          <w:sz w:val="22"/>
          <w:szCs w:val="22"/>
        </w:rPr>
        <w:t>ve které není přihlá</w:t>
      </w:r>
      <w:r w:rsidR="00B24460">
        <w:rPr>
          <w:rFonts w:ascii="Arial" w:hAnsi="Arial" w:cs="Arial"/>
          <w:sz w:val="22"/>
          <w:szCs w:val="22"/>
        </w:rPr>
        <w:t>šená žádná fyzická osoba a</w:t>
      </w:r>
      <w:r w:rsidR="009D484F">
        <w:rPr>
          <w:rFonts w:ascii="Arial" w:hAnsi="Arial" w:cs="Arial"/>
          <w:sz w:val="22"/>
          <w:szCs w:val="22"/>
        </w:rPr>
        <w:t xml:space="preserve"> </w:t>
      </w:r>
    </w:p>
    <w:p w:rsidR="00615F30" w:rsidRDefault="00B24460" w:rsidP="00B24460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vlastník </w:t>
      </w:r>
      <w:r w:rsidR="00AC7205">
        <w:rPr>
          <w:rFonts w:ascii="Arial" w:hAnsi="Arial" w:cs="Arial"/>
          <w:sz w:val="22"/>
          <w:szCs w:val="22"/>
        </w:rPr>
        <w:t>je</w:t>
      </w:r>
      <w:r w:rsidR="009D484F">
        <w:rPr>
          <w:rFonts w:ascii="Arial" w:hAnsi="Arial" w:cs="Arial"/>
          <w:sz w:val="22"/>
          <w:szCs w:val="22"/>
        </w:rPr>
        <w:t xml:space="preserve"> </w:t>
      </w:r>
      <w:r w:rsidR="00615F30" w:rsidRPr="009D484F">
        <w:rPr>
          <w:rFonts w:ascii="Arial" w:hAnsi="Arial" w:cs="Arial"/>
          <w:sz w:val="22"/>
          <w:szCs w:val="22"/>
        </w:rPr>
        <w:t>na území města Třince</w:t>
      </w:r>
      <w:r w:rsidR="00AC7205">
        <w:rPr>
          <w:rFonts w:ascii="Arial" w:hAnsi="Arial" w:cs="Arial"/>
          <w:sz w:val="22"/>
          <w:szCs w:val="22"/>
        </w:rPr>
        <w:t xml:space="preserve"> přihlášen</w:t>
      </w:r>
      <w:r>
        <w:rPr>
          <w:rFonts w:ascii="Arial" w:hAnsi="Arial" w:cs="Arial"/>
          <w:sz w:val="22"/>
          <w:szCs w:val="22"/>
        </w:rPr>
        <w:t>,</w:t>
      </w:r>
    </w:p>
    <w:p w:rsidR="00B24460" w:rsidRDefault="00B24460" w:rsidP="00B24460">
      <w:pPr>
        <w:numPr>
          <w:ilvl w:val="1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nemovitost je ve vlastnictví statutárního města Třinec.</w:t>
      </w:r>
    </w:p>
    <w:p w:rsidR="009D484F" w:rsidRPr="009D484F" w:rsidRDefault="009D484F" w:rsidP="009D484F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</w:t>
      </w:r>
      <w:r w:rsidR="00E04273"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z w:val="22"/>
          <w:szCs w:val="22"/>
        </w:rPr>
        <w:t>bození nebo úlevu ve lhůtách stanovených touto vyhláškou nebo zákonem, nárok na osvobození zaniká.</w:t>
      </w:r>
      <w:r w:rsidRPr="009D484F">
        <w:rPr>
          <w:rStyle w:val="Znakapoznpodarou"/>
          <w:rFonts w:ascii="Arial" w:hAnsi="Arial" w:cs="Arial"/>
          <w:sz w:val="22"/>
          <w:szCs w:val="22"/>
        </w:rPr>
        <w:t xml:space="preserve"> 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C4C06" w:rsidRPr="00947B91" w:rsidRDefault="003C4C06" w:rsidP="00771AFB">
      <w:pPr>
        <w:pStyle w:val="slalnk"/>
        <w:spacing w:before="720"/>
        <w:rPr>
          <w:rFonts w:ascii="Arial" w:hAnsi="Arial" w:cs="Arial"/>
        </w:rPr>
      </w:pPr>
      <w:r w:rsidRPr="00947B91">
        <w:rPr>
          <w:rFonts w:ascii="Arial" w:hAnsi="Arial" w:cs="Arial"/>
        </w:rPr>
        <w:t xml:space="preserve">Čl. </w:t>
      </w:r>
      <w:r w:rsidR="00993842">
        <w:rPr>
          <w:rFonts w:ascii="Arial" w:hAnsi="Arial" w:cs="Arial"/>
        </w:rPr>
        <w:t>8</w:t>
      </w:r>
    </w:p>
    <w:p w:rsidR="003C4C06" w:rsidRPr="00947B91" w:rsidRDefault="003C4C06" w:rsidP="003C4C06">
      <w:pPr>
        <w:pStyle w:val="Nzvylnk"/>
        <w:rPr>
          <w:rFonts w:ascii="Arial" w:hAnsi="Arial" w:cs="Arial"/>
        </w:rPr>
      </w:pPr>
      <w:r w:rsidRPr="00947B91">
        <w:rPr>
          <w:rFonts w:ascii="Arial" w:hAnsi="Arial" w:cs="Arial"/>
        </w:rPr>
        <w:t>Navýšení poplatku</w:t>
      </w:r>
      <w:r w:rsidRPr="00947B91">
        <w:t xml:space="preserve"> </w:t>
      </w:r>
    </w:p>
    <w:p w:rsidR="003C4C06" w:rsidRPr="00947B91" w:rsidRDefault="003C4C06" w:rsidP="00B2552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47B91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98182E">
        <w:rPr>
          <w:rFonts w:ascii="Arial" w:hAnsi="Arial" w:cs="Arial"/>
          <w:sz w:val="22"/>
          <w:szCs w:val="22"/>
        </w:rPr>
        <w:t xml:space="preserve">správce poplatku </w:t>
      </w:r>
      <w:r w:rsidRPr="00947B91">
        <w:rPr>
          <w:rFonts w:ascii="Arial" w:hAnsi="Arial" w:cs="Arial"/>
          <w:sz w:val="22"/>
          <w:szCs w:val="22"/>
        </w:rPr>
        <w:t>poplatek platebním výměrem</w:t>
      </w:r>
      <w:r w:rsidR="0098182E">
        <w:rPr>
          <w:rFonts w:ascii="Arial" w:hAnsi="Arial" w:cs="Arial"/>
          <w:sz w:val="22"/>
          <w:szCs w:val="22"/>
        </w:rPr>
        <w:t xml:space="preserve"> nebo hromadným před</w:t>
      </w:r>
      <w:r w:rsidR="004A1D38">
        <w:rPr>
          <w:rFonts w:ascii="Arial" w:hAnsi="Arial" w:cs="Arial"/>
          <w:sz w:val="22"/>
          <w:szCs w:val="22"/>
        </w:rPr>
        <w:t>p</w:t>
      </w:r>
      <w:r w:rsidR="0098182E">
        <w:rPr>
          <w:rFonts w:ascii="Arial" w:hAnsi="Arial" w:cs="Arial"/>
          <w:sz w:val="22"/>
          <w:szCs w:val="22"/>
        </w:rPr>
        <w:t>isným seznamem</w:t>
      </w:r>
      <w:r w:rsidRPr="00947B91">
        <w:rPr>
          <w:rFonts w:ascii="Arial" w:hAnsi="Arial" w:cs="Arial"/>
          <w:sz w:val="22"/>
          <w:szCs w:val="22"/>
        </w:rPr>
        <w:t>.</w:t>
      </w:r>
      <w:r w:rsidRPr="00947B9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C4C06" w:rsidRPr="00947B91" w:rsidRDefault="003C4C06" w:rsidP="003C4C0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47B91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F2524A">
        <w:rPr>
          <w:rFonts w:ascii="Arial" w:hAnsi="Arial" w:cs="Arial"/>
          <w:sz w:val="22"/>
          <w:szCs w:val="22"/>
        </w:rPr>
        <w:t>správce poplatku</w:t>
      </w:r>
      <w:r w:rsidRPr="00947B91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261C8F">
        <w:rPr>
          <w:rFonts w:ascii="Arial" w:hAnsi="Arial" w:cs="Arial"/>
          <w:sz w:val="22"/>
          <w:szCs w:val="22"/>
        </w:rPr>
        <w:t xml:space="preserve"> sledujícím jeho osud</w:t>
      </w:r>
      <w:r w:rsidRPr="00947B91">
        <w:rPr>
          <w:rFonts w:ascii="Arial" w:hAnsi="Arial" w:cs="Arial"/>
          <w:sz w:val="22"/>
          <w:szCs w:val="22"/>
        </w:rPr>
        <w:t>.</w:t>
      </w:r>
      <w:r w:rsidRPr="00947B91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C4C06" w:rsidRDefault="003C4C06" w:rsidP="00771AFB">
      <w:pPr>
        <w:pStyle w:val="slalnk"/>
        <w:spacing w:before="720"/>
        <w:rPr>
          <w:rFonts w:ascii="Arial" w:hAnsi="Arial" w:cs="Arial"/>
        </w:rPr>
      </w:pPr>
      <w:r w:rsidRPr="00947B91">
        <w:rPr>
          <w:rFonts w:ascii="Arial" w:hAnsi="Arial" w:cs="Arial"/>
        </w:rPr>
        <w:t xml:space="preserve">Čl. </w:t>
      </w:r>
      <w:r w:rsidR="00993842">
        <w:rPr>
          <w:rFonts w:ascii="Arial" w:hAnsi="Arial" w:cs="Arial"/>
        </w:rPr>
        <w:t>9</w:t>
      </w:r>
    </w:p>
    <w:p w:rsidR="006942F9" w:rsidRDefault="006942F9" w:rsidP="006942F9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 w:rsidR="008E185D" w:rsidRPr="008E185D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16"/>
      </w:r>
    </w:p>
    <w:p w:rsidR="00895DCE" w:rsidRPr="00895DCE" w:rsidRDefault="00292C8C" w:rsidP="006942F9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nedoplatek na po</w:t>
      </w:r>
      <w:r w:rsidR="00B17C75">
        <w:rPr>
          <w:rFonts w:ascii="Arial" w:hAnsi="Arial" w:cs="Arial"/>
          <w:sz w:val="22"/>
          <w:szCs w:val="22"/>
        </w:rPr>
        <w:t>platku poplatníkovi, který je k</w:t>
      </w:r>
      <w:r>
        <w:rPr>
          <w:rFonts w:ascii="Arial" w:hAnsi="Arial" w:cs="Arial"/>
          <w:sz w:val="22"/>
          <w:szCs w:val="22"/>
        </w:rPr>
        <w:t>e dni splatnosti nezletilý</w:t>
      </w:r>
      <w:r w:rsidR="001970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8E185D">
        <w:rPr>
          <w:rFonts w:ascii="Arial" w:hAnsi="Arial" w:cs="Arial"/>
          <w:sz w:val="22"/>
          <w:szCs w:val="22"/>
        </w:rPr>
        <w:t>n</w:t>
      </w:r>
      <w:r w:rsidR="008E185D">
        <w:rPr>
          <w:rFonts w:ascii="Arial" w:hAnsi="Arial" w:cs="Arial"/>
          <w:bCs/>
          <w:sz w:val="22"/>
          <w:szCs w:val="22"/>
        </w:rPr>
        <w:t>enabyl plné svéprávnosti</w:t>
      </w:r>
      <w:r w:rsidR="00895DCE">
        <w:rPr>
          <w:rFonts w:ascii="Arial" w:hAnsi="Arial" w:cs="Arial"/>
          <w:bCs/>
          <w:sz w:val="22"/>
          <w:szCs w:val="22"/>
        </w:rPr>
        <w:t xml:space="preserve">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6942F9" w:rsidRDefault="00895DCE" w:rsidP="0013439E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dle odstavce 1 vyměří </w:t>
      </w:r>
      <w:r w:rsidR="005101EE">
        <w:rPr>
          <w:rFonts w:ascii="Arial" w:hAnsi="Arial" w:cs="Arial"/>
          <w:sz w:val="22"/>
          <w:szCs w:val="22"/>
        </w:rPr>
        <w:t>správce poplatku</w:t>
      </w:r>
      <w:r>
        <w:rPr>
          <w:rFonts w:ascii="Arial" w:hAnsi="Arial" w:cs="Arial"/>
          <w:sz w:val="22"/>
          <w:szCs w:val="22"/>
        </w:rPr>
        <w:t xml:space="preserve"> </w:t>
      </w:r>
      <w:r w:rsidR="006942F9" w:rsidRPr="007A65BA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zákonnému zástupci nebo opatrovníkovi poplatníka.</w:t>
      </w:r>
    </w:p>
    <w:p w:rsidR="00895DCE" w:rsidRDefault="00895DCE" w:rsidP="006942F9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8E185D" w:rsidRPr="00947B91" w:rsidRDefault="008E185D" w:rsidP="008E185D">
      <w:pPr>
        <w:pStyle w:val="slalnk"/>
        <w:spacing w:before="72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8E185D" w:rsidRPr="008E185D" w:rsidRDefault="008E185D" w:rsidP="008E185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olečná </w:t>
      </w:r>
      <w:r w:rsidRPr="00947B91">
        <w:rPr>
          <w:rFonts w:ascii="Arial" w:hAnsi="Arial" w:cs="Arial"/>
        </w:rPr>
        <w:t>ustanovení</w:t>
      </w:r>
    </w:p>
    <w:p w:rsidR="0013439E" w:rsidRDefault="0013439E" w:rsidP="0013439E">
      <w:pPr>
        <w:tabs>
          <w:tab w:val="left" w:pos="567"/>
          <w:tab w:val="left" w:pos="709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3439E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  <w:t>Ustanovení o nemovité věci se použijí obdobně i na jednotku, která je vymezena podle</w:t>
      </w:r>
      <w:r w:rsidR="008E18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kona o vlastnictví bytů, spolu s touto jednotkou spojeným podílem na společných částech domu, a pokud je s ní spojeno vlastnictví pozemku, tak i spolu s podílem na tomto pozemku.</w:t>
      </w:r>
      <w:r w:rsidRPr="0013439E">
        <w:rPr>
          <w:rStyle w:val="Znakapoznpodarou"/>
          <w:rFonts w:ascii="Arial" w:hAnsi="Arial" w:cs="Arial"/>
          <w:b/>
          <w:bCs/>
          <w:sz w:val="22"/>
          <w:szCs w:val="22"/>
        </w:rPr>
        <w:t xml:space="preserve"> </w:t>
      </w:r>
      <w:r w:rsidRPr="0013439E">
        <w:rPr>
          <w:rStyle w:val="Znakapoznpodarou"/>
          <w:rFonts w:ascii="Arial" w:hAnsi="Arial" w:cs="Arial"/>
          <w:bCs/>
          <w:sz w:val="22"/>
          <w:szCs w:val="22"/>
        </w:rPr>
        <w:footnoteReference w:id="17"/>
      </w:r>
    </w:p>
    <w:p w:rsidR="008E185D" w:rsidRPr="007A65BA" w:rsidRDefault="0013439E" w:rsidP="0013439E">
      <w:pPr>
        <w:tabs>
          <w:tab w:val="left" w:pos="567"/>
          <w:tab w:val="left" w:pos="709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Na svěřenecký fond, podílový fond nebo fond obhospodařovaný penzijní společností, do kterých je vložena nemovitá věc, se pro účely poplatků za komunální odpad hledí jako na vlastníka této nemovité věci.</w:t>
      </w:r>
      <w:r w:rsidRPr="0013439E">
        <w:rPr>
          <w:rStyle w:val="Znakapoznpodarou"/>
          <w:rFonts w:ascii="Arial" w:hAnsi="Arial" w:cs="Arial"/>
          <w:b/>
          <w:bCs/>
          <w:sz w:val="22"/>
          <w:szCs w:val="22"/>
        </w:rPr>
        <w:t xml:space="preserve"> </w:t>
      </w:r>
      <w:r w:rsidRPr="0013439E">
        <w:rPr>
          <w:rStyle w:val="Znakapoznpodarou"/>
          <w:rFonts w:ascii="Arial" w:hAnsi="Arial" w:cs="Arial"/>
          <w:bCs/>
          <w:sz w:val="22"/>
          <w:szCs w:val="22"/>
        </w:rPr>
        <w:footnoteReference w:id="18"/>
      </w:r>
      <w:r w:rsidR="008E185D">
        <w:rPr>
          <w:rFonts w:ascii="Arial" w:hAnsi="Arial" w:cs="Arial"/>
          <w:sz w:val="22"/>
          <w:szCs w:val="22"/>
        </w:rPr>
        <w:tab/>
      </w:r>
    </w:p>
    <w:p w:rsidR="006942F9" w:rsidRPr="00947B91" w:rsidRDefault="006942F9" w:rsidP="00771AFB">
      <w:pPr>
        <w:pStyle w:val="slalnk"/>
        <w:spacing w:before="72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993842">
        <w:rPr>
          <w:rFonts w:ascii="Arial" w:hAnsi="Arial" w:cs="Arial"/>
        </w:rPr>
        <w:t>1</w:t>
      </w:r>
      <w:r w:rsidR="0013439E">
        <w:rPr>
          <w:rFonts w:ascii="Arial" w:hAnsi="Arial" w:cs="Arial"/>
        </w:rPr>
        <w:t>1</w:t>
      </w:r>
    </w:p>
    <w:p w:rsidR="003C4C06" w:rsidRPr="00947B91" w:rsidRDefault="003C4C06" w:rsidP="003C4C06">
      <w:pPr>
        <w:pStyle w:val="Nzvylnk"/>
        <w:rPr>
          <w:rFonts w:ascii="Arial" w:hAnsi="Arial" w:cs="Arial"/>
        </w:rPr>
      </w:pPr>
      <w:r w:rsidRPr="00947B91">
        <w:rPr>
          <w:rFonts w:ascii="Arial" w:hAnsi="Arial" w:cs="Arial"/>
        </w:rPr>
        <w:t xml:space="preserve">Zrušovací </w:t>
      </w:r>
      <w:r w:rsidR="003F16FF">
        <w:rPr>
          <w:rFonts w:ascii="Arial" w:hAnsi="Arial" w:cs="Arial"/>
        </w:rPr>
        <w:t xml:space="preserve">a přechodné </w:t>
      </w:r>
      <w:r w:rsidRPr="00947B91">
        <w:rPr>
          <w:rFonts w:ascii="Arial" w:hAnsi="Arial" w:cs="Arial"/>
        </w:rPr>
        <w:t>ustanovení</w:t>
      </w:r>
    </w:p>
    <w:p w:rsidR="0013439E" w:rsidRDefault="003C4C06" w:rsidP="0013439E">
      <w:pPr>
        <w:numPr>
          <w:ilvl w:val="3"/>
          <w:numId w:val="13"/>
        </w:numPr>
        <w:tabs>
          <w:tab w:val="clear" w:pos="180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947B91">
        <w:rPr>
          <w:rFonts w:ascii="Arial" w:hAnsi="Arial" w:cs="Arial"/>
          <w:sz w:val="22"/>
          <w:szCs w:val="22"/>
        </w:rPr>
        <w:t>Zrušuje se obecn</w:t>
      </w:r>
      <w:r w:rsidR="003A031F">
        <w:rPr>
          <w:rFonts w:ascii="Arial" w:hAnsi="Arial" w:cs="Arial"/>
          <w:sz w:val="22"/>
          <w:szCs w:val="22"/>
        </w:rPr>
        <w:t xml:space="preserve">ě závazná vyhláška č. </w:t>
      </w:r>
      <w:r w:rsidR="00010CCF">
        <w:rPr>
          <w:rFonts w:ascii="Arial" w:hAnsi="Arial" w:cs="Arial"/>
          <w:sz w:val="22"/>
          <w:szCs w:val="22"/>
        </w:rPr>
        <w:t>7</w:t>
      </w:r>
      <w:r w:rsidR="00EA59BD">
        <w:rPr>
          <w:rFonts w:ascii="Arial" w:hAnsi="Arial" w:cs="Arial"/>
          <w:sz w:val="22"/>
          <w:szCs w:val="22"/>
        </w:rPr>
        <w:t>/20</w:t>
      </w:r>
      <w:r w:rsidR="0013439E">
        <w:rPr>
          <w:rFonts w:ascii="Arial" w:hAnsi="Arial" w:cs="Arial"/>
          <w:sz w:val="22"/>
          <w:szCs w:val="22"/>
        </w:rPr>
        <w:t>2</w:t>
      </w:r>
      <w:r w:rsidR="00010CCF">
        <w:rPr>
          <w:rFonts w:ascii="Arial" w:hAnsi="Arial" w:cs="Arial"/>
          <w:sz w:val="22"/>
          <w:szCs w:val="22"/>
        </w:rPr>
        <w:t>1</w:t>
      </w:r>
      <w:r w:rsidR="00EA59BD">
        <w:rPr>
          <w:rFonts w:ascii="Arial" w:hAnsi="Arial" w:cs="Arial"/>
          <w:sz w:val="22"/>
          <w:szCs w:val="22"/>
        </w:rPr>
        <w:t xml:space="preserve"> </w:t>
      </w:r>
      <w:r w:rsidRPr="00947B91">
        <w:rPr>
          <w:rFonts w:ascii="Arial" w:hAnsi="Arial" w:cs="Arial"/>
          <w:sz w:val="22"/>
          <w:szCs w:val="22"/>
        </w:rPr>
        <w:t xml:space="preserve">o místním poplatku za </w:t>
      </w:r>
      <w:r w:rsidR="00010CCF">
        <w:rPr>
          <w:rFonts w:ascii="Arial" w:hAnsi="Arial" w:cs="Arial"/>
          <w:sz w:val="22"/>
          <w:szCs w:val="22"/>
        </w:rPr>
        <w:t>obecní systém odpadového hospodářství</w:t>
      </w:r>
      <w:r>
        <w:rPr>
          <w:rFonts w:ascii="Arial" w:hAnsi="Arial" w:cs="Arial"/>
          <w:i/>
          <w:sz w:val="22"/>
          <w:szCs w:val="22"/>
        </w:rPr>
        <w:t>,</w:t>
      </w:r>
      <w:r w:rsidRPr="00947B91">
        <w:rPr>
          <w:rFonts w:ascii="Arial" w:hAnsi="Arial" w:cs="Arial"/>
          <w:i/>
          <w:sz w:val="22"/>
          <w:szCs w:val="22"/>
        </w:rPr>
        <w:t xml:space="preserve"> </w:t>
      </w:r>
      <w:r w:rsidRPr="00947B91">
        <w:rPr>
          <w:rFonts w:ascii="Arial" w:hAnsi="Arial" w:cs="Arial"/>
          <w:sz w:val="22"/>
          <w:szCs w:val="22"/>
        </w:rPr>
        <w:t>ze dne</w:t>
      </w:r>
      <w:r w:rsidR="00D573E1">
        <w:rPr>
          <w:rFonts w:ascii="Arial" w:hAnsi="Arial" w:cs="Arial"/>
          <w:sz w:val="22"/>
          <w:szCs w:val="22"/>
        </w:rPr>
        <w:t xml:space="preserve"> </w:t>
      </w:r>
      <w:r w:rsidR="00010CCF">
        <w:rPr>
          <w:rFonts w:ascii="Arial" w:hAnsi="Arial" w:cs="Arial"/>
          <w:sz w:val="22"/>
          <w:szCs w:val="22"/>
        </w:rPr>
        <w:t>7</w:t>
      </w:r>
      <w:r w:rsidR="00EA59BD">
        <w:rPr>
          <w:rFonts w:ascii="Arial" w:hAnsi="Arial" w:cs="Arial"/>
          <w:sz w:val="22"/>
          <w:szCs w:val="22"/>
        </w:rPr>
        <w:t>.</w:t>
      </w:r>
      <w:r w:rsidR="004923D6">
        <w:rPr>
          <w:rFonts w:ascii="Arial" w:hAnsi="Arial" w:cs="Arial"/>
          <w:sz w:val="22"/>
          <w:szCs w:val="22"/>
        </w:rPr>
        <w:t xml:space="preserve"> </w:t>
      </w:r>
      <w:r w:rsidR="00EA59BD">
        <w:rPr>
          <w:rFonts w:ascii="Arial" w:hAnsi="Arial" w:cs="Arial"/>
          <w:sz w:val="22"/>
          <w:szCs w:val="22"/>
        </w:rPr>
        <w:t>12.</w:t>
      </w:r>
      <w:r w:rsidR="004923D6">
        <w:rPr>
          <w:rFonts w:ascii="Arial" w:hAnsi="Arial" w:cs="Arial"/>
          <w:sz w:val="22"/>
          <w:szCs w:val="22"/>
        </w:rPr>
        <w:t xml:space="preserve"> </w:t>
      </w:r>
      <w:r w:rsidR="00EA59BD">
        <w:rPr>
          <w:rFonts w:ascii="Arial" w:hAnsi="Arial" w:cs="Arial"/>
          <w:sz w:val="22"/>
          <w:szCs w:val="22"/>
        </w:rPr>
        <w:t>20</w:t>
      </w:r>
      <w:r w:rsidR="0013439E">
        <w:rPr>
          <w:rFonts w:ascii="Arial" w:hAnsi="Arial" w:cs="Arial"/>
          <w:sz w:val="22"/>
          <w:szCs w:val="22"/>
        </w:rPr>
        <w:t>2</w:t>
      </w:r>
      <w:r w:rsidR="00010CCF">
        <w:rPr>
          <w:rFonts w:ascii="Arial" w:hAnsi="Arial" w:cs="Arial"/>
          <w:sz w:val="22"/>
          <w:szCs w:val="22"/>
        </w:rPr>
        <w:t>1</w:t>
      </w:r>
      <w:r w:rsidR="00EA59BD">
        <w:rPr>
          <w:rFonts w:ascii="Arial" w:hAnsi="Arial" w:cs="Arial"/>
          <w:sz w:val="22"/>
          <w:szCs w:val="22"/>
        </w:rPr>
        <w:t>.</w:t>
      </w:r>
      <w:r w:rsidR="006942F9">
        <w:rPr>
          <w:rFonts w:ascii="Arial" w:hAnsi="Arial" w:cs="Arial"/>
          <w:sz w:val="22"/>
          <w:szCs w:val="22"/>
        </w:rPr>
        <w:t xml:space="preserve">  </w:t>
      </w:r>
    </w:p>
    <w:p w:rsidR="0013439E" w:rsidRDefault="0036317C" w:rsidP="0013439E">
      <w:pPr>
        <w:numPr>
          <w:ilvl w:val="3"/>
          <w:numId w:val="13"/>
        </w:numPr>
        <w:tabs>
          <w:tab w:val="clear" w:pos="180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místního poplatku za provoz </w:t>
      </w:r>
      <w:r w:rsidRPr="00947B91">
        <w:rPr>
          <w:rFonts w:ascii="Arial" w:hAnsi="Arial" w:cs="Arial"/>
          <w:sz w:val="22"/>
          <w:szCs w:val="22"/>
        </w:rPr>
        <w:t>systému shromažďování, sběru, přepravy, třídění, využívání a odstraňování komunálních odpadů</w:t>
      </w:r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avce 1 této vyhlášky.</w:t>
      </w:r>
    </w:p>
    <w:p w:rsidR="006942F9" w:rsidRPr="0013439E" w:rsidRDefault="006942F9" w:rsidP="0013439E">
      <w:pPr>
        <w:numPr>
          <w:ilvl w:val="3"/>
          <w:numId w:val="13"/>
        </w:numPr>
        <w:tabs>
          <w:tab w:val="clear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3439E">
        <w:rPr>
          <w:rFonts w:ascii="Arial" w:hAnsi="Arial" w:cs="Arial"/>
          <w:sz w:val="22"/>
          <w:szCs w:val="22"/>
        </w:rPr>
        <w:t>Poplatkové povinnosti vzniklé před nabytím účinnost této vyhlášky se posuzují podle dosavadních právních předpisů.</w:t>
      </w:r>
    </w:p>
    <w:p w:rsidR="003C4C06" w:rsidRPr="00947B91" w:rsidRDefault="006942F9" w:rsidP="00771AFB">
      <w:pPr>
        <w:pStyle w:val="slalnk"/>
        <w:spacing w:before="60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36317C">
        <w:rPr>
          <w:rFonts w:ascii="Arial" w:hAnsi="Arial" w:cs="Arial"/>
        </w:rPr>
        <w:t>2</w:t>
      </w:r>
    </w:p>
    <w:p w:rsidR="003C4C06" w:rsidRPr="00947B91" w:rsidRDefault="003C4C06" w:rsidP="003C4C06">
      <w:pPr>
        <w:pStyle w:val="Nzvylnk"/>
        <w:rPr>
          <w:rFonts w:ascii="Arial" w:hAnsi="Arial" w:cs="Arial"/>
        </w:rPr>
      </w:pPr>
      <w:r w:rsidRPr="00947B91">
        <w:rPr>
          <w:rFonts w:ascii="Arial" w:hAnsi="Arial" w:cs="Arial"/>
        </w:rPr>
        <w:t>Účinnost</w:t>
      </w:r>
    </w:p>
    <w:p w:rsidR="00B25529" w:rsidRPr="00947B91" w:rsidRDefault="003C4C06" w:rsidP="00F571D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47B91">
        <w:rPr>
          <w:rFonts w:ascii="Arial" w:hAnsi="Arial" w:cs="Arial"/>
          <w:sz w:val="22"/>
          <w:szCs w:val="22"/>
        </w:rPr>
        <w:t>Tato</w:t>
      </w:r>
      <w:r w:rsidR="00AD33CA">
        <w:rPr>
          <w:rFonts w:ascii="Arial" w:hAnsi="Arial" w:cs="Arial"/>
          <w:sz w:val="22"/>
          <w:szCs w:val="22"/>
        </w:rPr>
        <w:t xml:space="preserve"> vyhláška nabývá účinnosti dne </w:t>
      </w:r>
      <w:r w:rsidRPr="00947B91">
        <w:rPr>
          <w:rFonts w:ascii="Arial" w:hAnsi="Arial" w:cs="Arial"/>
          <w:sz w:val="22"/>
          <w:szCs w:val="22"/>
        </w:rPr>
        <w:t>1.</w:t>
      </w:r>
      <w:r w:rsidR="004923D6">
        <w:rPr>
          <w:rFonts w:ascii="Arial" w:hAnsi="Arial" w:cs="Arial"/>
          <w:sz w:val="22"/>
          <w:szCs w:val="22"/>
        </w:rPr>
        <w:t xml:space="preserve"> </w:t>
      </w:r>
      <w:r w:rsidRPr="00947B91">
        <w:rPr>
          <w:rFonts w:ascii="Arial" w:hAnsi="Arial" w:cs="Arial"/>
          <w:sz w:val="22"/>
          <w:szCs w:val="22"/>
        </w:rPr>
        <w:t>1.</w:t>
      </w:r>
      <w:r w:rsidR="004923D6">
        <w:rPr>
          <w:rFonts w:ascii="Arial" w:hAnsi="Arial" w:cs="Arial"/>
          <w:sz w:val="22"/>
          <w:szCs w:val="22"/>
        </w:rPr>
        <w:t xml:space="preserve"> </w:t>
      </w:r>
      <w:r w:rsidRPr="00947B91">
        <w:rPr>
          <w:rFonts w:ascii="Arial" w:hAnsi="Arial" w:cs="Arial"/>
          <w:sz w:val="22"/>
          <w:szCs w:val="22"/>
        </w:rPr>
        <w:t>20</w:t>
      </w:r>
      <w:r w:rsidR="00F17964">
        <w:rPr>
          <w:rFonts w:ascii="Arial" w:hAnsi="Arial" w:cs="Arial"/>
          <w:sz w:val="22"/>
          <w:szCs w:val="22"/>
        </w:rPr>
        <w:t>2</w:t>
      </w:r>
      <w:r w:rsidR="00010CCF">
        <w:rPr>
          <w:rFonts w:ascii="Arial" w:hAnsi="Arial" w:cs="Arial"/>
          <w:sz w:val="22"/>
          <w:szCs w:val="22"/>
        </w:rPr>
        <w:t>3</w:t>
      </w:r>
      <w:r w:rsidRPr="00947B91">
        <w:rPr>
          <w:rFonts w:ascii="Arial" w:hAnsi="Arial" w:cs="Arial"/>
          <w:sz w:val="22"/>
          <w:szCs w:val="22"/>
        </w:rPr>
        <w:t>.</w:t>
      </w:r>
    </w:p>
    <w:p w:rsidR="003C4C06" w:rsidRPr="00947B91" w:rsidRDefault="003C4C06" w:rsidP="003C4C06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  <w:sz w:val="22"/>
          <w:szCs w:val="22"/>
        </w:rPr>
      </w:pPr>
      <w:r w:rsidRPr="00947B91">
        <w:rPr>
          <w:rFonts w:ascii="Arial" w:hAnsi="Arial" w:cs="Arial"/>
          <w:i/>
          <w:sz w:val="22"/>
          <w:szCs w:val="22"/>
        </w:rPr>
        <w:tab/>
      </w:r>
    </w:p>
    <w:p w:rsidR="00B23A86" w:rsidRDefault="003C4C06" w:rsidP="003C4C06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947B91">
        <w:rPr>
          <w:rFonts w:ascii="Arial" w:hAnsi="Arial" w:cs="Arial"/>
          <w:i/>
          <w:sz w:val="22"/>
          <w:szCs w:val="22"/>
        </w:rPr>
        <w:tab/>
      </w:r>
    </w:p>
    <w:p w:rsidR="00771AFB" w:rsidRDefault="00771AFB" w:rsidP="003C4C06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</w:p>
    <w:p w:rsidR="00087F83" w:rsidRDefault="00087F83" w:rsidP="003C4C06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</w:p>
    <w:p w:rsidR="00B7184D" w:rsidRDefault="00B7184D" w:rsidP="003C4C06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</w:p>
    <w:p w:rsidR="00771AFB" w:rsidRDefault="00771AFB" w:rsidP="00771AFB">
      <w:pPr>
        <w:tabs>
          <w:tab w:val="left" w:pos="1134"/>
          <w:tab w:val="left" w:leader="dot" w:pos="3402"/>
          <w:tab w:val="left" w:pos="5670"/>
          <w:tab w:val="left" w:leader="dot" w:pos="7938"/>
        </w:tabs>
        <w:jc w:val="both"/>
        <w:rPr>
          <w:rFonts w:ascii="Arial" w:hAnsi="Arial" w:cs="Arial"/>
          <w:sz w:val="22"/>
          <w:szCs w:val="22"/>
        </w:rPr>
      </w:pPr>
    </w:p>
    <w:p w:rsidR="00771AFB" w:rsidRPr="003F6E07" w:rsidRDefault="00771AFB" w:rsidP="00771AFB">
      <w:pPr>
        <w:tabs>
          <w:tab w:val="left" w:pos="1134"/>
          <w:tab w:val="left" w:leader="dot" w:pos="3402"/>
          <w:tab w:val="left" w:pos="5670"/>
          <w:tab w:val="left" w:leader="dot" w:pos="79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3C4C06" w:rsidRPr="00947B91" w:rsidRDefault="003C4C06" w:rsidP="003C4C06">
      <w:pPr>
        <w:pStyle w:val="Zkladntext"/>
        <w:tabs>
          <w:tab w:val="left" w:pos="108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RNDr. Věra Palkovská</w:t>
      </w:r>
      <w:r w:rsidRPr="00947B91">
        <w:rPr>
          <w:rFonts w:ascii="Arial" w:hAnsi="Arial" w:cs="Arial"/>
          <w:sz w:val="22"/>
          <w:szCs w:val="22"/>
        </w:rPr>
        <w:t xml:space="preserve"> </w:t>
      </w:r>
      <w:r w:rsidR="00223BE7">
        <w:rPr>
          <w:rFonts w:ascii="Arial" w:hAnsi="Arial" w:cs="Arial"/>
          <w:sz w:val="22"/>
          <w:szCs w:val="22"/>
        </w:rPr>
        <w:t>v. r.</w:t>
      </w:r>
      <w:r w:rsidRPr="00947B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Ivo Kaleta</w:t>
      </w:r>
      <w:r w:rsidR="00223BE7">
        <w:rPr>
          <w:rFonts w:ascii="Arial" w:hAnsi="Arial" w:cs="Arial"/>
          <w:sz w:val="22"/>
          <w:szCs w:val="22"/>
        </w:rPr>
        <w:t xml:space="preserve"> v. r.</w:t>
      </w:r>
    </w:p>
    <w:p w:rsidR="00CB62D0" w:rsidRDefault="003C4C06" w:rsidP="00CB62D0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947B91">
        <w:rPr>
          <w:rFonts w:ascii="Arial" w:hAnsi="Arial" w:cs="Arial"/>
          <w:sz w:val="22"/>
          <w:szCs w:val="22"/>
        </w:rPr>
        <w:tab/>
      </w:r>
      <w:r w:rsidR="00AA3578">
        <w:rPr>
          <w:rFonts w:ascii="Arial" w:hAnsi="Arial" w:cs="Arial"/>
          <w:sz w:val="22"/>
          <w:szCs w:val="22"/>
        </w:rPr>
        <w:t xml:space="preserve">  primátork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AA3578">
        <w:rPr>
          <w:rFonts w:ascii="Arial" w:hAnsi="Arial" w:cs="Arial"/>
          <w:sz w:val="22"/>
          <w:szCs w:val="22"/>
        </w:rPr>
        <w:t xml:space="preserve">     náměstek primátorky</w:t>
      </w:r>
    </w:p>
    <w:p w:rsidR="00771AFB" w:rsidRPr="00CB62D0" w:rsidRDefault="00771AFB" w:rsidP="00CB62D0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:rsidR="00B34717" w:rsidRDefault="00B34717" w:rsidP="00F571D1">
      <w:pPr>
        <w:pStyle w:val="Zkladntext"/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D777C" w:rsidRPr="004F20CE" w:rsidTr="00966E2A">
        <w:tc>
          <w:tcPr>
            <w:tcW w:w="195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0CE">
              <w:rPr>
                <w:rFonts w:ascii="Arial" w:hAnsi="Arial" w:cs="Arial"/>
                <w:sz w:val="22"/>
                <w:szCs w:val="22"/>
              </w:rPr>
              <w:t>Schváleno:</w:t>
            </w:r>
          </w:p>
        </w:tc>
        <w:tc>
          <w:tcPr>
            <w:tcW w:w="7261" w:type="dxa"/>
          </w:tcPr>
          <w:p w:rsidR="000D777C" w:rsidRPr="004F20CE" w:rsidRDefault="00D57E83" w:rsidP="00D06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21EB9">
              <w:rPr>
                <w:rFonts w:ascii="Arial" w:hAnsi="Arial" w:cs="Arial"/>
                <w:sz w:val="22"/>
                <w:szCs w:val="22"/>
              </w:rPr>
              <w:t>.</w:t>
            </w:r>
            <w:r w:rsidR="004923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EB9">
              <w:rPr>
                <w:rFonts w:ascii="Arial" w:hAnsi="Arial" w:cs="Arial"/>
                <w:sz w:val="22"/>
                <w:szCs w:val="22"/>
              </w:rPr>
              <w:t>12.</w:t>
            </w:r>
            <w:r w:rsidR="004923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273">
              <w:rPr>
                <w:rFonts w:ascii="Arial" w:hAnsi="Arial" w:cs="Arial"/>
                <w:sz w:val="22"/>
                <w:szCs w:val="22"/>
              </w:rPr>
              <w:t>202</w:t>
            </w:r>
            <w:r w:rsidR="006116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D777C" w:rsidRPr="004F20CE" w:rsidTr="00966E2A">
        <w:tc>
          <w:tcPr>
            <w:tcW w:w="195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0CE">
              <w:rPr>
                <w:rFonts w:ascii="Arial" w:hAnsi="Arial" w:cs="Arial"/>
                <w:sz w:val="22"/>
                <w:szCs w:val="22"/>
              </w:rPr>
              <w:t>Vyvěšeno:</w:t>
            </w:r>
          </w:p>
        </w:tc>
        <w:tc>
          <w:tcPr>
            <w:tcW w:w="726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77C" w:rsidRPr="004F20CE" w:rsidTr="00966E2A">
        <w:tc>
          <w:tcPr>
            <w:tcW w:w="195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0CE">
              <w:rPr>
                <w:rFonts w:ascii="Arial" w:hAnsi="Arial" w:cs="Arial"/>
                <w:sz w:val="22"/>
                <w:szCs w:val="22"/>
              </w:rPr>
              <w:t>Sejmuto:</w:t>
            </w:r>
          </w:p>
        </w:tc>
        <w:tc>
          <w:tcPr>
            <w:tcW w:w="726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77C" w:rsidRPr="004F20CE" w:rsidTr="00966E2A">
        <w:tc>
          <w:tcPr>
            <w:tcW w:w="195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0CE">
              <w:rPr>
                <w:rFonts w:ascii="Arial" w:hAnsi="Arial" w:cs="Arial"/>
                <w:sz w:val="22"/>
                <w:szCs w:val="22"/>
              </w:rPr>
              <w:t>Účinnost:</w:t>
            </w:r>
          </w:p>
        </w:tc>
        <w:tc>
          <w:tcPr>
            <w:tcW w:w="7261" w:type="dxa"/>
          </w:tcPr>
          <w:p w:rsidR="000D777C" w:rsidRPr="004F20CE" w:rsidRDefault="004923D6" w:rsidP="00492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0D777C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777C">
              <w:rPr>
                <w:rFonts w:ascii="Arial" w:hAnsi="Arial" w:cs="Arial"/>
                <w:sz w:val="22"/>
                <w:szCs w:val="22"/>
              </w:rPr>
              <w:t>20</w:t>
            </w:r>
            <w:r w:rsidR="00D06052">
              <w:rPr>
                <w:rFonts w:ascii="Arial" w:hAnsi="Arial" w:cs="Arial"/>
                <w:sz w:val="22"/>
                <w:szCs w:val="22"/>
              </w:rPr>
              <w:t>2</w:t>
            </w:r>
            <w:r w:rsidR="003959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D777C" w:rsidRPr="004F20CE" w:rsidTr="00966E2A">
        <w:tc>
          <w:tcPr>
            <w:tcW w:w="195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0CE">
              <w:rPr>
                <w:rFonts w:ascii="Arial" w:hAnsi="Arial" w:cs="Arial"/>
                <w:sz w:val="22"/>
                <w:szCs w:val="22"/>
              </w:rPr>
              <w:t>Zpracovatel:</w:t>
            </w:r>
          </w:p>
        </w:tc>
        <w:tc>
          <w:tcPr>
            <w:tcW w:w="7261" w:type="dxa"/>
          </w:tcPr>
          <w:p w:rsidR="000D777C" w:rsidRPr="004F20CE" w:rsidRDefault="00685458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ický odbor</w:t>
            </w:r>
          </w:p>
        </w:tc>
      </w:tr>
    </w:tbl>
    <w:p w:rsidR="000D777C" w:rsidRPr="003C4C06" w:rsidRDefault="000D777C" w:rsidP="00F571D1">
      <w:pPr>
        <w:pStyle w:val="Zkladntext"/>
        <w:spacing w:after="120"/>
        <w:rPr>
          <w:rFonts w:ascii="Arial" w:hAnsi="Arial" w:cs="Arial"/>
          <w:sz w:val="22"/>
          <w:szCs w:val="22"/>
        </w:rPr>
      </w:pPr>
    </w:p>
    <w:sectPr w:rsidR="000D777C" w:rsidRPr="003C4C06" w:rsidSect="00DD23FC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2" w:right="1418" w:bottom="992" w:left="1418" w:header="709" w:footer="8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CB" w:rsidRDefault="00A746CB">
      <w:r>
        <w:separator/>
      </w:r>
    </w:p>
  </w:endnote>
  <w:endnote w:type="continuationSeparator" w:id="0">
    <w:p w:rsidR="00A746CB" w:rsidRDefault="00A7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7C" w:rsidRDefault="000D77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2B25">
      <w:rPr>
        <w:rStyle w:val="slostrnky"/>
        <w:noProof/>
      </w:rPr>
      <w:t>5</w:t>
    </w:r>
    <w:r>
      <w:rPr>
        <w:rStyle w:val="slostrnky"/>
      </w:rPr>
      <w:fldChar w:fldCharType="end"/>
    </w:r>
  </w:p>
  <w:p w:rsidR="000D777C" w:rsidRDefault="000D777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7C" w:rsidRDefault="000D777C">
    <w:pPr>
      <w:pStyle w:val="Zpat"/>
      <w:framePr w:wrap="around" w:vAnchor="text" w:hAnchor="margin" w:xAlign="center" w:y="1"/>
      <w:ind w:right="360"/>
      <w:rPr>
        <w:rStyle w:val="slostrnky"/>
      </w:rPr>
    </w:pPr>
  </w:p>
  <w:p w:rsidR="000D777C" w:rsidRPr="00F41C66" w:rsidRDefault="000D777C" w:rsidP="000D777C">
    <w:pPr>
      <w:pStyle w:val="Zpat"/>
      <w:tabs>
        <w:tab w:val="left" w:pos="929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</w:t>
    </w:r>
    <w:r w:rsidRPr="00A738E8">
      <w:rPr>
        <w:rFonts w:ascii="Arial" w:hAnsi="Arial" w:cs="Arial"/>
      </w:rPr>
      <w:t xml:space="preserve">Stránka </w:t>
    </w:r>
    <w:r w:rsidRPr="00EC231B">
      <w:rPr>
        <w:rFonts w:ascii="Arial" w:hAnsi="Arial" w:cs="Arial"/>
        <w:bCs/>
      </w:rPr>
      <w:fldChar w:fldCharType="begin"/>
    </w:r>
    <w:r w:rsidRPr="00EC231B">
      <w:rPr>
        <w:rFonts w:ascii="Arial" w:hAnsi="Arial" w:cs="Arial"/>
        <w:bCs/>
      </w:rPr>
      <w:instrText>PAGE</w:instrText>
    </w:r>
    <w:r w:rsidRPr="00EC231B">
      <w:rPr>
        <w:rFonts w:ascii="Arial" w:hAnsi="Arial" w:cs="Arial"/>
        <w:bCs/>
      </w:rPr>
      <w:fldChar w:fldCharType="separate"/>
    </w:r>
    <w:r w:rsidR="006D065B">
      <w:rPr>
        <w:rFonts w:ascii="Arial" w:hAnsi="Arial" w:cs="Arial"/>
        <w:bCs/>
        <w:noProof/>
      </w:rPr>
      <w:t>5</w:t>
    </w:r>
    <w:r w:rsidRPr="00EC231B">
      <w:rPr>
        <w:rFonts w:ascii="Arial" w:hAnsi="Arial" w:cs="Arial"/>
        <w:bCs/>
      </w:rPr>
      <w:fldChar w:fldCharType="end"/>
    </w:r>
    <w:r w:rsidRPr="00EC231B">
      <w:rPr>
        <w:rFonts w:ascii="Arial" w:hAnsi="Arial" w:cs="Arial"/>
      </w:rPr>
      <w:t xml:space="preserve"> z </w:t>
    </w:r>
    <w:r w:rsidRPr="00EC231B">
      <w:rPr>
        <w:rFonts w:ascii="Arial" w:hAnsi="Arial" w:cs="Arial"/>
        <w:bCs/>
      </w:rPr>
      <w:fldChar w:fldCharType="begin"/>
    </w:r>
    <w:r w:rsidRPr="00EC231B">
      <w:rPr>
        <w:rFonts w:ascii="Arial" w:hAnsi="Arial" w:cs="Arial"/>
        <w:bCs/>
      </w:rPr>
      <w:instrText>NUMPAGES</w:instrText>
    </w:r>
    <w:r w:rsidRPr="00EC231B">
      <w:rPr>
        <w:rFonts w:ascii="Arial" w:hAnsi="Arial" w:cs="Arial"/>
        <w:bCs/>
      </w:rPr>
      <w:fldChar w:fldCharType="separate"/>
    </w:r>
    <w:r w:rsidR="006D065B">
      <w:rPr>
        <w:rFonts w:ascii="Arial" w:hAnsi="Arial" w:cs="Arial"/>
        <w:bCs/>
        <w:noProof/>
      </w:rPr>
      <w:t>5</w:t>
    </w:r>
    <w:r w:rsidRPr="00EC231B">
      <w:rPr>
        <w:rFonts w:ascii="Arial" w:hAnsi="Arial"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81" w:rsidRPr="00D37781" w:rsidRDefault="00D37781" w:rsidP="00D37781">
    <w:pPr>
      <w:pStyle w:val="Zpat"/>
      <w:tabs>
        <w:tab w:val="left" w:pos="9295"/>
      </w:tabs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</w:t>
    </w:r>
    <w:r w:rsidRPr="00A738E8">
      <w:rPr>
        <w:rFonts w:ascii="Arial" w:hAnsi="Arial" w:cs="Arial"/>
      </w:rPr>
      <w:t xml:space="preserve">Stránka </w:t>
    </w:r>
    <w:r w:rsidRPr="00EC231B">
      <w:rPr>
        <w:rFonts w:ascii="Arial" w:hAnsi="Arial" w:cs="Arial"/>
        <w:bCs/>
      </w:rPr>
      <w:fldChar w:fldCharType="begin"/>
    </w:r>
    <w:r w:rsidRPr="00EC231B">
      <w:rPr>
        <w:rFonts w:ascii="Arial" w:hAnsi="Arial" w:cs="Arial"/>
        <w:bCs/>
      </w:rPr>
      <w:instrText>PAGE</w:instrText>
    </w:r>
    <w:r w:rsidRPr="00EC231B">
      <w:rPr>
        <w:rFonts w:ascii="Arial" w:hAnsi="Arial" w:cs="Arial"/>
        <w:bCs/>
      </w:rPr>
      <w:fldChar w:fldCharType="separate"/>
    </w:r>
    <w:r w:rsidR="00A746CB">
      <w:rPr>
        <w:rFonts w:ascii="Arial" w:hAnsi="Arial" w:cs="Arial"/>
        <w:bCs/>
        <w:noProof/>
      </w:rPr>
      <w:t>1</w:t>
    </w:r>
    <w:r w:rsidRPr="00EC231B">
      <w:rPr>
        <w:rFonts w:ascii="Arial" w:hAnsi="Arial" w:cs="Arial"/>
        <w:bCs/>
      </w:rPr>
      <w:fldChar w:fldCharType="end"/>
    </w:r>
    <w:r w:rsidRPr="00EC231B">
      <w:rPr>
        <w:rFonts w:ascii="Arial" w:hAnsi="Arial" w:cs="Arial"/>
      </w:rPr>
      <w:t xml:space="preserve"> z </w:t>
    </w:r>
    <w:r w:rsidRPr="00EC231B">
      <w:rPr>
        <w:rFonts w:ascii="Arial" w:hAnsi="Arial" w:cs="Arial"/>
        <w:bCs/>
      </w:rPr>
      <w:fldChar w:fldCharType="begin"/>
    </w:r>
    <w:r w:rsidRPr="00EC231B">
      <w:rPr>
        <w:rFonts w:ascii="Arial" w:hAnsi="Arial" w:cs="Arial"/>
        <w:bCs/>
      </w:rPr>
      <w:instrText>NUMPAGES</w:instrText>
    </w:r>
    <w:r w:rsidRPr="00EC231B">
      <w:rPr>
        <w:rFonts w:ascii="Arial" w:hAnsi="Arial" w:cs="Arial"/>
        <w:bCs/>
      </w:rPr>
      <w:fldChar w:fldCharType="separate"/>
    </w:r>
    <w:r w:rsidR="00A746CB">
      <w:rPr>
        <w:rFonts w:ascii="Arial" w:hAnsi="Arial" w:cs="Arial"/>
        <w:bCs/>
        <w:noProof/>
      </w:rPr>
      <w:t>1</w:t>
    </w:r>
    <w:r w:rsidRPr="00EC231B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CB" w:rsidRDefault="00A746CB">
      <w:r>
        <w:separator/>
      </w:r>
    </w:p>
  </w:footnote>
  <w:footnote w:type="continuationSeparator" w:id="0">
    <w:p w:rsidR="00A746CB" w:rsidRDefault="00A746CB">
      <w:r>
        <w:continuationSeparator/>
      </w:r>
    </w:p>
  </w:footnote>
  <w:footnote w:id="1">
    <w:p w:rsidR="000D777C" w:rsidRPr="007A6850" w:rsidRDefault="000D777C" w:rsidP="003C4C0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</w:t>
      </w:r>
      <w:r w:rsidR="00D269AB">
        <w:rPr>
          <w:rFonts w:ascii="Arial" w:hAnsi="Arial" w:cs="Arial"/>
          <w:sz w:val="18"/>
          <w:szCs w:val="18"/>
        </w:rPr>
        <w:t>5</w:t>
      </w:r>
      <w:r w:rsidRPr="007A6850">
        <w:rPr>
          <w:rFonts w:ascii="Arial" w:hAnsi="Arial" w:cs="Arial"/>
          <w:sz w:val="18"/>
          <w:szCs w:val="18"/>
        </w:rPr>
        <w:t xml:space="preserve"> odst.</w:t>
      </w:r>
      <w:r w:rsidR="00D269AB">
        <w:rPr>
          <w:rFonts w:ascii="Arial" w:hAnsi="Arial" w:cs="Arial"/>
          <w:sz w:val="18"/>
          <w:szCs w:val="18"/>
        </w:rPr>
        <w:t>1</w:t>
      </w:r>
      <w:r w:rsidRPr="007A685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E77EC4" w:rsidRPr="00C76E56" w:rsidRDefault="000D777C" w:rsidP="00C74DE9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</w:t>
      </w:r>
      <w:r w:rsidR="00F94CCC">
        <w:rPr>
          <w:rFonts w:ascii="Arial" w:hAnsi="Arial" w:cs="Arial"/>
          <w:sz w:val="18"/>
          <w:szCs w:val="18"/>
        </w:rPr>
        <w:t>e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C74DE9" w:rsidRDefault="00DD23FC" w:rsidP="00C74DE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="00C74DE9" w:rsidRPr="00C76E56">
        <w:rPr>
          <w:rFonts w:ascii="Arial" w:hAnsi="Arial" w:cs="Arial"/>
          <w:sz w:val="18"/>
          <w:szCs w:val="18"/>
        </w:rPr>
        <w:t xml:space="preserve"> </w:t>
      </w:r>
      <w:r w:rsidR="00C74DE9">
        <w:rPr>
          <w:rFonts w:ascii="Arial" w:hAnsi="Arial" w:cs="Arial"/>
          <w:sz w:val="18"/>
          <w:szCs w:val="18"/>
        </w:rPr>
        <w:t>Za přihlášené osoby se podle §16c zákona o místních poplatcích považuje</w:t>
      </w:r>
    </w:p>
    <w:p w:rsidR="00C74DE9" w:rsidRDefault="00C74DE9" w:rsidP="00C74DE9">
      <w:pPr>
        <w:pStyle w:val="Textpoznpodarou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ihlášení k trvalému pobytu podle zákona o evidenci obyvatel, nebo</w:t>
      </w:r>
    </w:p>
    <w:p w:rsidR="00C74DE9" w:rsidRDefault="00C74DE9" w:rsidP="00C74DE9">
      <w:pPr>
        <w:pStyle w:val="Textpoznpodarou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hlášení místa pobytu podle zákona o pobytu cizinců na území České republiky, zákona o azylu nebo zákona o dočasné ochraně cizinců, jde-li o cizince, </w:t>
      </w:r>
    </w:p>
    <w:p w:rsidR="00C74DE9" w:rsidRDefault="00C74DE9" w:rsidP="00C74DE9">
      <w:pPr>
        <w:pStyle w:val="Textpoznpodarou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erému byl povolen trvalý pobyt</w:t>
      </w:r>
    </w:p>
    <w:p w:rsidR="00C74DE9" w:rsidRDefault="00C74DE9" w:rsidP="00C74DE9">
      <w:pPr>
        <w:pStyle w:val="Textpoznpodarou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erý na území České republiky pobývá přechodně po dobu delší než 3 měsíce</w:t>
      </w:r>
    </w:p>
    <w:p w:rsidR="00C74DE9" w:rsidRDefault="00C74DE9" w:rsidP="00C74DE9">
      <w:pPr>
        <w:pStyle w:val="Textpoznpodarou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:rsidR="00E77EC4" w:rsidRPr="00DD23FC" w:rsidRDefault="00C74DE9" w:rsidP="00E77EC4">
      <w:pPr>
        <w:pStyle w:val="Textpoznpodarou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DD23FC">
        <w:rPr>
          <w:rFonts w:ascii="Arial" w:hAnsi="Arial" w:cs="Arial"/>
          <w:sz w:val="18"/>
          <w:szCs w:val="18"/>
        </w:rPr>
        <w:t>kte</w:t>
      </w:r>
      <w:r w:rsidR="00DD23FC" w:rsidRPr="00DD23FC">
        <w:rPr>
          <w:rFonts w:ascii="Arial" w:hAnsi="Arial" w:cs="Arial"/>
          <w:sz w:val="18"/>
          <w:szCs w:val="18"/>
        </w:rPr>
        <w:t>rému byla udělena mezinárodní ochran</w:t>
      </w:r>
      <w:r w:rsidRPr="00DD23FC">
        <w:rPr>
          <w:rFonts w:ascii="Arial" w:hAnsi="Arial" w:cs="Arial"/>
          <w:sz w:val="18"/>
          <w:szCs w:val="18"/>
        </w:rPr>
        <w:t>a nebo jde o cizince požívajícího dočasné ochrany cizinců.</w:t>
      </w:r>
    </w:p>
  </w:footnote>
  <w:footnote w:id="4">
    <w:p w:rsidR="00DD23FC" w:rsidRPr="00DD23FC" w:rsidRDefault="00DD23FC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DD23FC">
        <w:rPr>
          <w:rFonts w:ascii="Arial" w:hAnsi="Arial" w:cs="Arial"/>
          <w:sz w:val="18"/>
        </w:rPr>
        <w:t>§ 10p zákona o místních poplatcích</w:t>
      </w:r>
    </w:p>
  </w:footnote>
  <w:footnote w:id="5">
    <w:p w:rsidR="00993842" w:rsidRPr="00C76E56" w:rsidRDefault="00805899" w:rsidP="0099384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5</w:t>
      </w:r>
      <w:r w:rsidR="00993842" w:rsidRPr="008560D9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0o</w:t>
      </w:r>
      <w:r w:rsidR="00993842" w:rsidRPr="008560D9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="00993842"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93842" w:rsidRPr="00C76E56" w:rsidRDefault="00805899" w:rsidP="0099384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 w:rsidR="00993842" w:rsidRPr="008560D9">
        <w:rPr>
          <w:rFonts w:ascii="Arial" w:hAnsi="Arial" w:cs="Arial"/>
          <w:sz w:val="18"/>
          <w:szCs w:val="18"/>
        </w:rPr>
        <w:t xml:space="preserve"> § 14a odst. </w:t>
      </w:r>
      <w:r w:rsidR="00993842">
        <w:rPr>
          <w:rFonts w:ascii="Arial" w:hAnsi="Arial" w:cs="Arial"/>
          <w:sz w:val="18"/>
          <w:szCs w:val="18"/>
        </w:rPr>
        <w:t>2</w:t>
      </w:r>
      <w:r w:rsidR="00993842"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B3DCA" w:rsidRPr="00C76E56" w:rsidRDefault="00805899" w:rsidP="007B3DC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7</w:t>
      </w:r>
      <w:r w:rsidR="007B3DCA" w:rsidRPr="008560D9">
        <w:rPr>
          <w:rFonts w:ascii="Arial" w:hAnsi="Arial" w:cs="Arial"/>
          <w:sz w:val="18"/>
          <w:szCs w:val="18"/>
        </w:rPr>
        <w:t xml:space="preserve"> § 14a odst. </w:t>
      </w:r>
      <w:r w:rsidR="00993842">
        <w:rPr>
          <w:rFonts w:ascii="Arial" w:hAnsi="Arial" w:cs="Arial"/>
          <w:sz w:val="18"/>
          <w:szCs w:val="18"/>
        </w:rPr>
        <w:t>3</w:t>
      </w:r>
      <w:r w:rsidR="007B3DCA"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4E7D51" w:rsidRPr="00C76E56" w:rsidRDefault="00805899" w:rsidP="004E7D5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8</w:t>
      </w:r>
      <w:r w:rsidR="004E7D51"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="004E7D51"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4E7D51" w:rsidRPr="00C76E56" w:rsidRDefault="004E7D51" w:rsidP="004E7D51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805899">
        <w:rPr>
          <w:rFonts w:ascii="Arial" w:hAnsi="Arial" w:cs="Arial"/>
          <w:sz w:val="18"/>
          <w:szCs w:val="18"/>
        </w:rPr>
        <w:t>5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040914" w:rsidRPr="00C76E56" w:rsidRDefault="00040914" w:rsidP="00040914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 xml:space="preserve">0h </w:t>
      </w:r>
      <w:r w:rsidRPr="008560D9">
        <w:rPr>
          <w:rFonts w:ascii="Arial" w:hAnsi="Arial" w:cs="Arial"/>
          <w:sz w:val="18"/>
          <w:szCs w:val="18"/>
        </w:rPr>
        <w:t xml:space="preserve">odst. </w:t>
      </w:r>
      <w:r>
        <w:rPr>
          <w:rFonts w:ascii="Arial" w:hAnsi="Arial" w:cs="Arial"/>
          <w:sz w:val="18"/>
          <w:szCs w:val="18"/>
        </w:rPr>
        <w:t>2 ve spojení s § 10o odst.2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D777C" w:rsidRPr="00306B8E" w:rsidRDefault="000D777C" w:rsidP="003C4C06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Pr="00306B8E">
        <w:rPr>
          <w:rFonts w:ascii="Arial" w:hAnsi="Arial" w:cs="Arial"/>
          <w:sz w:val="18"/>
          <w:szCs w:val="18"/>
        </w:rPr>
        <w:t xml:space="preserve"> § 10</w:t>
      </w:r>
      <w:r w:rsidR="00040914">
        <w:rPr>
          <w:rFonts w:ascii="Arial" w:hAnsi="Arial" w:cs="Arial"/>
          <w:sz w:val="18"/>
          <w:szCs w:val="18"/>
        </w:rPr>
        <w:t>h</w:t>
      </w:r>
      <w:r w:rsidRPr="00306B8E">
        <w:rPr>
          <w:rFonts w:ascii="Arial" w:hAnsi="Arial" w:cs="Arial"/>
          <w:sz w:val="18"/>
          <w:szCs w:val="18"/>
        </w:rPr>
        <w:t xml:space="preserve"> odst. </w:t>
      </w:r>
      <w:r w:rsidR="00040914">
        <w:rPr>
          <w:rFonts w:ascii="Arial" w:hAnsi="Arial" w:cs="Arial"/>
          <w:sz w:val="18"/>
          <w:szCs w:val="18"/>
        </w:rPr>
        <w:t>3 ve spojení</w:t>
      </w:r>
      <w:r w:rsidR="00805899">
        <w:rPr>
          <w:rFonts w:ascii="Arial" w:hAnsi="Arial" w:cs="Arial"/>
          <w:sz w:val="18"/>
          <w:szCs w:val="18"/>
        </w:rPr>
        <w:t xml:space="preserve"> s</w:t>
      </w:r>
      <w:r w:rsidR="00040914">
        <w:rPr>
          <w:rFonts w:ascii="Arial" w:hAnsi="Arial" w:cs="Arial"/>
          <w:sz w:val="18"/>
          <w:szCs w:val="18"/>
        </w:rPr>
        <w:t xml:space="preserve"> § 10o odst.2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213DEB" w:rsidRPr="00306B8E" w:rsidRDefault="00213DEB" w:rsidP="00213DEB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Pr="00306B8E">
        <w:rPr>
          <w:rFonts w:ascii="Arial" w:hAnsi="Arial" w:cs="Arial"/>
          <w:sz w:val="18"/>
          <w:szCs w:val="18"/>
        </w:rPr>
        <w:t xml:space="preserve"> § 10</w:t>
      </w:r>
      <w:r w:rsidR="001C38E7">
        <w:rPr>
          <w:rFonts w:ascii="Arial" w:hAnsi="Arial" w:cs="Arial"/>
          <w:sz w:val="18"/>
          <w:szCs w:val="18"/>
        </w:rPr>
        <w:t>g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9D484F" w:rsidRPr="00306B8E" w:rsidRDefault="009D484F" w:rsidP="009D484F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Pr="00306B8E">
        <w:rPr>
          <w:rFonts w:ascii="Arial" w:hAnsi="Arial" w:cs="Arial"/>
          <w:sz w:val="18"/>
          <w:szCs w:val="18"/>
        </w:rPr>
        <w:t xml:space="preserve"> § 1</w:t>
      </w:r>
      <w:r w:rsidR="008E185D">
        <w:rPr>
          <w:rFonts w:ascii="Arial" w:hAnsi="Arial" w:cs="Arial"/>
          <w:sz w:val="18"/>
          <w:szCs w:val="18"/>
        </w:rPr>
        <w:t>4a odst.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0D777C" w:rsidRPr="00A04C8B" w:rsidRDefault="000D777C" w:rsidP="003C4C0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0D777C" w:rsidRPr="00A04C8B" w:rsidRDefault="000D777C" w:rsidP="003C4C0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8E185D" w:rsidRDefault="008E185D" w:rsidP="008E18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5DCE">
        <w:rPr>
          <w:rFonts w:ascii="Arial" w:hAnsi="Arial" w:cs="Arial"/>
          <w:sz w:val="18"/>
          <w:szCs w:val="18"/>
        </w:rPr>
        <w:t>§</w:t>
      </w:r>
      <w:r w:rsidRPr="00895DCE">
        <w:rPr>
          <w:rFonts w:ascii="Arial" w:hAnsi="Arial" w:cs="Arial"/>
        </w:rPr>
        <w:t xml:space="preserve"> </w:t>
      </w:r>
      <w:r w:rsidRPr="00895DCE">
        <w:rPr>
          <w:rFonts w:ascii="Arial" w:hAnsi="Arial" w:cs="Arial"/>
          <w:sz w:val="18"/>
          <w:szCs w:val="18"/>
        </w:rPr>
        <w:t>12 zákona o místních poplatcích</w:t>
      </w:r>
    </w:p>
  </w:footnote>
  <w:footnote w:id="17">
    <w:p w:rsidR="0013439E" w:rsidRDefault="0013439E" w:rsidP="001343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5DCE">
        <w:rPr>
          <w:rFonts w:ascii="Arial" w:hAnsi="Arial" w:cs="Arial"/>
          <w:sz w:val="18"/>
          <w:szCs w:val="18"/>
        </w:rPr>
        <w:t>§</w:t>
      </w:r>
      <w:r w:rsidRPr="00895DCE">
        <w:rPr>
          <w:rFonts w:ascii="Arial" w:hAnsi="Arial" w:cs="Arial"/>
        </w:rPr>
        <w:t xml:space="preserve"> </w:t>
      </w:r>
      <w:r w:rsidRPr="00895DC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q</w:t>
      </w:r>
      <w:r w:rsidRPr="00895DC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13439E" w:rsidRDefault="0013439E" w:rsidP="001343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5DCE">
        <w:rPr>
          <w:rFonts w:ascii="Arial" w:hAnsi="Arial" w:cs="Arial"/>
          <w:sz w:val="18"/>
          <w:szCs w:val="18"/>
        </w:rPr>
        <w:t>§</w:t>
      </w:r>
      <w:r w:rsidRPr="00895DCE">
        <w:rPr>
          <w:rFonts w:ascii="Arial" w:hAnsi="Arial" w:cs="Arial"/>
        </w:rPr>
        <w:t xml:space="preserve"> </w:t>
      </w:r>
      <w:r w:rsidRPr="00895DC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r</w:t>
      </w:r>
      <w:r w:rsidRPr="00895DCE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1A" w:rsidRPr="00487D6A" w:rsidRDefault="00A746CB" w:rsidP="002E711A">
    <w:pPr>
      <w:rPr>
        <w:rFonts w:ascii="Arial" w:hAnsi="Arial" w:cs="Arial"/>
        <w:b/>
        <w:caps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.15pt;margin-top:-8.25pt;width:46.15pt;height:63pt;z-index:251657728" fillcolor="window">
          <v:imagedata r:id="rId1" o:title=""/>
          <w10:wrap type="square"/>
        </v:shape>
        <o:OLEObject Type="Embed" ProgID="Word.Picture.8" ShapeID="_x0000_s2052" DrawAspect="Content" ObjectID="_1732683610" r:id="rId2"/>
      </w:pict>
    </w:r>
    <w:r w:rsidR="002E711A" w:rsidRPr="00487D6A">
      <w:rPr>
        <w:rFonts w:ascii="Arial" w:hAnsi="Arial" w:cs="Arial"/>
        <w:b/>
        <w:caps/>
        <w:sz w:val="24"/>
        <w:szCs w:val="24"/>
      </w:rPr>
      <w:t xml:space="preserve">                    </w:t>
    </w:r>
    <w:r w:rsidR="00615F30">
      <w:rPr>
        <w:rFonts w:ascii="Arial" w:hAnsi="Arial" w:cs="Arial"/>
        <w:b/>
        <w:caps/>
        <w:sz w:val="24"/>
        <w:szCs w:val="24"/>
      </w:rPr>
      <w:t xml:space="preserve">STATUTÁRNÍ </w:t>
    </w:r>
    <w:r w:rsidR="002E711A" w:rsidRPr="00487D6A">
      <w:rPr>
        <w:rFonts w:ascii="Arial" w:hAnsi="Arial" w:cs="Arial"/>
        <w:b/>
        <w:caps/>
        <w:sz w:val="24"/>
        <w:szCs w:val="24"/>
      </w:rPr>
      <w:t>Město Třinec</w:t>
    </w:r>
  </w:p>
  <w:p w:rsidR="002E711A" w:rsidRPr="00487D6A" w:rsidRDefault="002E711A" w:rsidP="002E711A">
    <w:pPr>
      <w:rPr>
        <w:rFonts w:ascii="Arial" w:hAnsi="Arial" w:cs="Arial"/>
        <w:b/>
        <w:sz w:val="24"/>
        <w:szCs w:val="24"/>
      </w:rPr>
    </w:pPr>
    <w:r w:rsidRPr="00487D6A">
      <w:rPr>
        <w:rFonts w:ascii="Arial" w:hAnsi="Arial" w:cs="Arial"/>
        <w:b/>
        <w:sz w:val="24"/>
        <w:szCs w:val="24"/>
      </w:rPr>
      <w:t xml:space="preserve">                    20</w:t>
    </w:r>
    <w:r w:rsidR="00BA7C40">
      <w:rPr>
        <w:rFonts w:ascii="Arial" w:hAnsi="Arial" w:cs="Arial"/>
        <w:b/>
        <w:sz w:val="24"/>
        <w:szCs w:val="24"/>
      </w:rPr>
      <w:t>2</w:t>
    </w:r>
    <w:r w:rsidR="00010CCF">
      <w:rPr>
        <w:rFonts w:ascii="Arial" w:hAnsi="Arial" w:cs="Arial"/>
        <w:b/>
        <w:sz w:val="24"/>
        <w:szCs w:val="24"/>
      </w:rPr>
      <w:t>2</w:t>
    </w:r>
  </w:p>
  <w:p w:rsidR="002E711A" w:rsidRDefault="002E71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9CF7D6A"/>
    <w:multiLevelType w:val="singleLevel"/>
    <w:tmpl w:val="B6ECEAEC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</w:rPr>
    </w:lvl>
  </w:abstractNum>
  <w:abstractNum w:abstractNumId="2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E824485"/>
    <w:multiLevelType w:val="hybridMultilevel"/>
    <w:tmpl w:val="EFC4F70E"/>
    <w:lvl w:ilvl="0" w:tplc="570E438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BE1111D"/>
    <w:multiLevelType w:val="hybridMultilevel"/>
    <w:tmpl w:val="4F5AB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024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04C74EB"/>
    <w:multiLevelType w:val="hybridMultilevel"/>
    <w:tmpl w:val="F0860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6"/>
  </w:num>
  <w:num w:numId="7">
    <w:abstractNumId w:val="1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12"/>
  </w:num>
  <w:num w:numId="13">
    <w:abstractNumId w:val="2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F6"/>
    <w:rsid w:val="000035D6"/>
    <w:rsid w:val="00006280"/>
    <w:rsid w:val="00007E99"/>
    <w:rsid w:val="000103F6"/>
    <w:rsid w:val="00010CCF"/>
    <w:rsid w:val="00011115"/>
    <w:rsid w:val="000118C4"/>
    <w:rsid w:val="00011918"/>
    <w:rsid w:val="00012448"/>
    <w:rsid w:val="00014B80"/>
    <w:rsid w:val="00017748"/>
    <w:rsid w:val="00020397"/>
    <w:rsid w:val="00024F2F"/>
    <w:rsid w:val="000259C5"/>
    <w:rsid w:val="00032C3F"/>
    <w:rsid w:val="00040914"/>
    <w:rsid w:val="000419C7"/>
    <w:rsid w:val="00042218"/>
    <w:rsid w:val="00042251"/>
    <w:rsid w:val="00042848"/>
    <w:rsid w:val="000428CE"/>
    <w:rsid w:val="0004792B"/>
    <w:rsid w:val="00050726"/>
    <w:rsid w:val="00051141"/>
    <w:rsid w:val="00083C6B"/>
    <w:rsid w:val="000845D6"/>
    <w:rsid w:val="00087F83"/>
    <w:rsid w:val="00090AE9"/>
    <w:rsid w:val="00091EE9"/>
    <w:rsid w:val="00091F3A"/>
    <w:rsid w:val="000945A1"/>
    <w:rsid w:val="00096CBE"/>
    <w:rsid w:val="000970F4"/>
    <w:rsid w:val="000A2040"/>
    <w:rsid w:val="000A4C6D"/>
    <w:rsid w:val="000B24DB"/>
    <w:rsid w:val="000B3CC6"/>
    <w:rsid w:val="000B3F9D"/>
    <w:rsid w:val="000D1F7B"/>
    <w:rsid w:val="000D2F89"/>
    <w:rsid w:val="000D6C68"/>
    <w:rsid w:val="000D777C"/>
    <w:rsid w:val="000D7CD4"/>
    <w:rsid w:val="000E254E"/>
    <w:rsid w:val="000F1465"/>
    <w:rsid w:val="000F1CA1"/>
    <w:rsid w:val="000F45AE"/>
    <w:rsid w:val="000F5CFF"/>
    <w:rsid w:val="0010090C"/>
    <w:rsid w:val="001068CE"/>
    <w:rsid w:val="00112012"/>
    <w:rsid w:val="00114D52"/>
    <w:rsid w:val="00120095"/>
    <w:rsid w:val="001208AE"/>
    <w:rsid w:val="001227AE"/>
    <w:rsid w:val="00125174"/>
    <w:rsid w:val="001260DB"/>
    <w:rsid w:val="00126380"/>
    <w:rsid w:val="0013439E"/>
    <w:rsid w:val="001411FF"/>
    <w:rsid w:val="001430D3"/>
    <w:rsid w:val="001445EA"/>
    <w:rsid w:val="00151222"/>
    <w:rsid w:val="00155337"/>
    <w:rsid w:val="00160882"/>
    <w:rsid w:val="0016161F"/>
    <w:rsid w:val="00170201"/>
    <w:rsid w:val="001703CC"/>
    <w:rsid w:val="001745E7"/>
    <w:rsid w:val="00176AA1"/>
    <w:rsid w:val="001878D4"/>
    <w:rsid w:val="00197097"/>
    <w:rsid w:val="00197F2A"/>
    <w:rsid w:val="001A0654"/>
    <w:rsid w:val="001A06E0"/>
    <w:rsid w:val="001A1064"/>
    <w:rsid w:val="001A3632"/>
    <w:rsid w:val="001B182D"/>
    <w:rsid w:val="001B61DD"/>
    <w:rsid w:val="001C15F2"/>
    <w:rsid w:val="001C28EE"/>
    <w:rsid w:val="001C38E7"/>
    <w:rsid w:val="001C4C92"/>
    <w:rsid w:val="001D003E"/>
    <w:rsid w:val="001D747C"/>
    <w:rsid w:val="001E0E0C"/>
    <w:rsid w:val="001E156E"/>
    <w:rsid w:val="001F0248"/>
    <w:rsid w:val="001F27EA"/>
    <w:rsid w:val="00206A62"/>
    <w:rsid w:val="002070E9"/>
    <w:rsid w:val="002130D3"/>
    <w:rsid w:val="00213DEB"/>
    <w:rsid w:val="0021400E"/>
    <w:rsid w:val="00215EE7"/>
    <w:rsid w:val="00222197"/>
    <w:rsid w:val="0022389C"/>
    <w:rsid w:val="00223BE7"/>
    <w:rsid w:val="0023447D"/>
    <w:rsid w:val="00234A7B"/>
    <w:rsid w:val="00236910"/>
    <w:rsid w:val="0024219E"/>
    <w:rsid w:val="0024320D"/>
    <w:rsid w:val="00246289"/>
    <w:rsid w:val="002468D3"/>
    <w:rsid w:val="00246972"/>
    <w:rsid w:val="00253616"/>
    <w:rsid w:val="00256052"/>
    <w:rsid w:val="0025640E"/>
    <w:rsid w:val="002614A3"/>
    <w:rsid w:val="00261C8F"/>
    <w:rsid w:val="002629E4"/>
    <w:rsid w:val="00264306"/>
    <w:rsid w:val="0026462D"/>
    <w:rsid w:val="00270E3A"/>
    <w:rsid w:val="00273212"/>
    <w:rsid w:val="0028477A"/>
    <w:rsid w:val="0028567B"/>
    <w:rsid w:val="00290C35"/>
    <w:rsid w:val="00292661"/>
    <w:rsid w:val="00292C8C"/>
    <w:rsid w:val="00295422"/>
    <w:rsid w:val="002A1239"/>
    <w:rsid w:val="002A6918"/>
    <w:rsid w:val="002B230A"/>
    <w:rsid w:val="002B2392"/>
    <w:rsid w:val="002B2793"/>
    <w:rsid w:val="002B56D4"/>
    <w:rsid w:val="002B59BD"/>
    <w:rsid w:val="002D7647"/>
    <w:rsid w:val="002E0BE0"/>
    <w:rsid w:val="002E17C9"/>
    <w:rsid w:val="002E2030"/>
    <w:rsid w:val="002E6687"/>
    <w:rsid w:val="002E711A"/>
    <w:rsid w:val="002E7AD4"/>
    <w:rsid w:val="002F2D81"/>
    <w:rsid w:val="002F3CC2"/>
    <w:rsid w:val="003032DC"/>
    <w:rsid w:val="00310ABE"/>
    <w:rsid w:val="00314D8E"/>
    <w:rsid w:val="00315C30"/>
    <w:rsid w:val="003209A8"/>
    <w:rsid w:val="003258A3"/>
    <w:rsid w:val="0033235D"/>
    <w:rsid w:val="003451A3"/>
    <w:rsid w:val="003502EA"/>
    <w:rsid w:val="003601C2"/>
    <w:rsid w:val="00361C52"/>
    <w:rsid w:val="0036317C"/>
    <w:rsid w:val="003653AD"/>
    <w:rsid w:val="0037325E"/>
    <w:rsid w:val="0037794E"/>
    <w:rsid w:val="003851B4"/>
    <w:rsid w:val="00387835"/>
    <w:rsid w:val="0039059D"/>
    <w:rsid w:val="00392E51"/>
    <w:rsid w:val="003959D1"/>
    <w:rsid w:val="003A031F"/>
    <w:rsid w:val="003A6017"/>
    <w:rsid w:val="003C44B2"/>
    <w:rsid w:val="003C4C06"/>
    <w:rsid w:val="003D0D6B"/>
    <w:rsid w:val="003D4C09"/>
    <w:rsid w:val="003D677D"/>
    <w:rsid w:val="003D7CDF"/>
    <w:rsid w:val="003D7E7F"/>
    <w:rsid w:val="003E48A3"/>
    <w:rsid w:val="003E7192"/>
    <w:rsid w:val="003E7AC0"/>
    <w:rsid w:val="003F0857"/>
    <w:rsid w:val="003F16FF"/>
    <w:rsid w:val="003F3A92"/>
    <w:rsid w:val="003F5D66"/>
    <w:rsid w:val="004105E7"/>
    <w:rsid w:val="004130A1"/>
    <w:rsid w:val="00427AD3"/>
    <w:rsid w:val="00427BE9"/>
    <w:rsid w:val="00431667"/>
    <w:rsid w:val="00435981"/>
    <w:rsid w:val="00435AFA"/>
    <w:rsid w:val="00435BB1"/>
    <w:rsid w:val="00447937"/>
    <w:rsid w:val="00450FD5"/>
    <w:rsid w:val="00455787"/>
    <w:rsid w:val="00466829"/>
    <w:rsid w:val="0046753A"/>
    <w:rsid w:val="004675C7"/>
    <w:rsid w:val="00474EA2"/>
    <w:rsid w:val="00475D6E"/>
    <w:rsid w:val="00477699"/>
    <w:rsid w:val="00486339"/>
    <w:rsid w:val="0048643E"/>
    <w:rsid w:val="004872B9"/>
    <w:rsid w:val="00487D6A"/>
    <w:rsid w:val="004923D6"/>
    <w:rsid w:val="0049343A"/>
    <w:rsid w:val="004957D7"/>
    <w:rsid w:val="004A013F"/>
    <w:rsid w:val="004A11ED"/>
    <w:rsid w:val="004A1D38"/>
    <w:rsid w:val="004A3FA1"/>
    <w:rsid w:val="004A5B90"/>
    <w:rsid w:val="004A626F"/>
    <w:rsid w:val="004A6490"/>
    <w:rsid w:val="004A7E4A"/>
    <w:rsid w:val="004B1383"/>
    <w:rsid w:val="004C3A63"/>
    <w:rsid w:val="004C3C02"/>
    <w:rsid w:val="004C4B3C"/>
    <w:rsid w:val="004E7D51"/>
    <w:rsid w:val="004F2435"/>
    <w:rsid w:val="00501802"/>
    <w:rsid w:val="0050208C"/>
    <w:rsid w:val="005067B3"/>
    <w:rsid w:val="005073D8"/>
    <w:rsid w:val="005101EE"/>
    <w:rsid w:val="00510A68"/>
    <w:rsid w:val="00512DE4"/>
    <w:rsid w:val="00514242"/>
    <w:rsid w:val="0051488A"/>
    <w:rsid w:val="005217EE"/>
    <w:rsid w:val="0052639B"/>
    <w:rsid w:val="00526DA9"/>
    <w:rsid w:val="00531869"/>
    <w:rsid w:val="00532A3A"/>
    <w:rsid w:val="005363A6"/>
    <w:rsid w:val="00537BD3"/>
    <w:rsid w:val="00540A4D"/>
    <w:rsid w:val="005534DA"/>
    <w:rsid w:val="005561B3"/>
    <w:rsid w:val="00556E46"/>
    <w:rsid w:val="00573EE6"/>
    <w:rsid w:val="00574874"/>
    <w:rsid w:val="005833F4"/>
    <w:rsid w:val="00584320"/>
    <w:rsid w:val="005848FF"/>
    <w:rsid w:val="00584BEA"/>
    <w:rsid w:val="00585D6E"/>
    <w:rsid w:val="00586599"/>
    <w:rsid w:val="005867AC"/>
    <w:rsid w:val="005A140F"/>
    <w:rsid w:val="005A2DBD"/>
    <w:rsid w:val="005A629C"/>
    <w:rsid w:val="005A7316"/>
    <w:rsid w:val="005A7A18"/>
    <w:rsid w:val="005B3E32"/>
    <w:rsid w:val="005B5B39"/>
    <w:rsid w:val="005C2C42"/>
    <w:rsid w:val="005C7037"/>
    <w:rsid w:val="005D0137"/>
    <w:rsid w:val="005D4A98"/>
    <w:rsid w:val="005E12E6"/>
    <w:rsid w:val="005E2048"/>
    <w:rsid w:val="005E3059"/>
    <w:rsid w:val="005E689A"/>
    <w:rsid w:val="005E7126"/>
    <w:rsid w:val="005F57A3"/>
    <w:rsid w:val="005F710A"/>
    <w:rsid w:val="006000A2"/>
    <w:rsid w:val="00607277"/>
    <w:rsid w:val="0061169F"/>
    <w:rsid w:val="00613DF5"/>
    <w:rsid w:val="00615F30"/>
    <w:rsid w:val="00630A40"/>
    <w:rsid w:val="006424DB"/>
    <w:rsid w:val="00647239"/>
    <w:rsid w:val="0065637D"/>
    <w:rsid w:val="00656A15"/>
    <w:rsid w:val="00657702"/>
    <w:rsid w:val="00662248"/>
    <w:rsid w:val="00666808"/>
    <w:rsid w:val="00667BBE"/>
    <w:rsid w:val="006751B5"/>
    <w:rsid w:val="00677A5A"/>
    <w:rsid w:val="00682BB4"/>
    <w:rsid w:val="00684EC7"/>
    <w:rsid w:val="00685458"/>
    <w:rsid w:val="00685904"/>
    <w:rsid w:val="00686D5E"/>
    <w:rsid w:val="006901B3"/>
    <w:rsid w:val="006942F9"/>
    <w:rsid w:val="00695DC1"/>
    <w:rsid w:val="006A113B"/>
    <w:rsid w:val="006A4563"/>
    <w:rsid w:val="006B3448"/>
    <w:rsid w:val="006D065B"/>
    <w:rsid w:val="006D38F7"/>
    <w:rsid w:val="006D66C5"/>
    <w:rsid w:val="006D726F"/>
    <w:rsid w:val="006D77D8"/>
    <w:rsid w:val="006E3AC3"/>
    <w:rsid w:val="006E4B65"/>
    <w:rsid w:val="006E5F59"/>
    <w:rsid w:val="006F28B7"/>
    <w:rsid w:val="00700431"/>
    <w:rsid w:val="0070218A"/>
    <w:rsid w:val="007060E2"/>
    <w:rsid w:val="00714BE7"/>
    <w:rsid w:val="007153C1"/>
    <w:rsid w:val="00715986"/>
    <w:rsid w:val="00720C59"/>
    <w:rsid w:val="00720E17"/>
    <w:rsid w:val="00730981"/>
    <w:rsid w:val="00733743"/>
    <w:rsid w:val="00736062"/>
    <w:rsid w:val="00750C1F"/>
    <w:rsid w:val="00753ACD"/>
    <w:rsid w:val="00756B06"/>
    <w:rsid w:val="00771AFB"/>
    <w:rsid w:val="00775991"/>
    <w:rsid w:val="007821E9"/>
    <w:rsid w:val="00784776"/>
    <w:rsid w:val="007865C6"/>
    <w:rsid w:val="0079375B"/>
    <w:rsid w:val="0079505E"/>
    <w:rsid w:val="007A2C0A"/>
    <w:rsid w:val="007A3AB8"/>
    <w:rsid w:val="007A5F30"/>
    <w:rsid w:val="007A6376"/>
    <w:rsid w:val="007B3DCA"/>
    <w:rsid w:val="007C2641"/>
    <w:rsid w:val="007C4028"/>
    <w:rsid w:val="007C555A"/>
    <w:rsid w:val="007C7CB4"/>
    <w:rsid w:val="007C7D5E"/>
    <w:rsid w:val="007D013A"/>
    <w:rsid w:val="007D6D48"/>
    <w:rsid w:val="007E0BC7"/>
    <w:rsid w:val="007E2488"/>
    <w:rsid w:val="007F0BCE"/>
    <w:rsid w:val="007F29CB"/>
    <w:rsid w:val="008048C9"/>
    <w:rsid w:val="00805899"/>
    <w:rsid w:val="00806527"/>
    <w:rsid w:val="008132DA"/>
    <w:rsid w:val="00820F2F"/>
    <w:rsid w:val="00825541"/>
    <w:rsid w:val="00826889"/>
    <w:rsid w:val="00836E88"/>
    <w:rsid w:val="00845805"/>
    <w:rsid w:val="008463CE"/>
    <w:rsid w:val="0085119E"/>
    <w:rsid w:val="00856619"/>
    <w:rsid w:val="008600EA"/>
    <w:rsid w:val="0086113E"/>
    <w:rsid w:val="00861B6F"/>
    <w:rsid w:val="00862948"/>
    <w:rsid w:val="00863FB9"/>
    <w:rsid w:val="00870C6D"/>
    <w:rsid w:val="008713BF"/>
    <w:rsid w:val="00873497"/>
    <w:rsid w:val="0087469F"/>
    <w:rsid w:val="0087743B"/>
    <w:rsid w:val="00877BC2"/>
    <w:rsid w:val="00880BCC"/>
    <w:rsid w:val="00883365"/>
    <w:rsid w:val="00883A59"/>
    <w:rsid w:val="008850E3"/>
    <w:rsid w:val="008864F3"/>
    <w:rsid w:val="00892BD3"/>
    <w:rsid w:val="0089574D"/>
    <w:rsid w:val="00895DCE"/>
    <w:rsid w:val="00896EAA"/>
    <w:rsid w:val="008A0FE4"/>
    <w:rsid w:val="008A23A4"/>
    <w:rsid w:val="008A2D22"/>
    <w:rsid w:val="008A2D90"/>
    <w:rsid w:val="008A69BF"/>
    <w:rsid w:val="008B025D"/>
    <w:rsid w:val="008B7164"/>
    <w:rsid w:val="008C153F"/>
    <w:rsid w:val="008C2C8C"/>
    <w:rsid w:val="008D0637"/>
    <w:rsid w:val="008D2A2F"/>
    <w:rsid w:val="008D3904"/>
    <w:rsid w:val="008D4424"/>
    <w:rsid w:val="008D468D"/>
    <w:rsid w:val="008D5781"/>
    <w:rsid w:val="008D6B0C"/>
    <w:rsid w:val="008E185D"/>
    <w:rsid w:val="008E2F16"/>
    <w:rsid w:val="008F0670"/>
    <w:rsid w:val="008F1862"/>
    <w:rsid w:val="008F1F9A"/>
    <w:rsid w:val="008F7191"/>
    <w:rsid w:val="00902017"/>
    <w:rsid w:val="0090341C"/>
    <w:rsid w:val="009061A8"/>
    <w:rsid w:val="00906FA0"/>
    <w:rsid w:val="0091717C"/>
    <w:rsid w:val="009203BA"/>
    <w:rsid w:val="0092183D"/>
    <w:rsid w:val="00924D6D"/>
    <w:rsid w:val="00927F57"/>
    <w:rsid w:val="009304A6"/>
    <w:rsid w:val="00930AE4"/>
    <w:rsid w:val="009422AA"/>
    <w:rsid w:val="00956FAE"/>
    <w:rsid w:val="00957242"/>
    <w:rsid w:val="009658A6"/>
    <w:rsid w:val="00966D63"/>
    <w:rsid w:val="00966E2A"/>
    <w:rsid w:val="00967382"/>
    <w:rsid w:val="00973661"/>
    <w:rsid w:val="00974696"/>
    <w:rsid w:val="0097529C"/>
    <w:rsid w:val="0098182E"/>
    <w:rsid w:val="009902F9"/>
    <w:rsid w:val="00993842"/>
    <w:rsid w:val="00996B72"/>
    <w:rsid w:val="009A173F"/>
    <w:rsid w:val="009A4460"/>
    <w:rsid w:val="009A50E4"/>
    <w:rsid w:val="009A5C28"/>
    <w:rsid w:val="009B291A"/>
    <w:rsid w:val="009C7E67"/>
    <w:rsid w:val="009D4222"/>
    <w:rsid w:val="009D484F"/>
    <w:rsid w:val="009E5580"/>
    <w:rsid w:val="009E56F4"/>
    <w:rsid w:val="009E6D01"/>
    <w:rsid w:val="009F0544"/>
    <w:rsid w:val="00A01314"/>
    <w:rsid w:val="00A053CD"/>
    <w:rsid w:val="00A11722"/>
    <w:rsid w:val="00A2128E"/>
    <w:rsid w:val="00A23389"/>
    <w:rsid w:val="00A247B7"/>
    <w:rsid w:val="00A26342"/>
    <w:rsid w:val="00A31F72"/>
    <w:rsid w:val="00A35425"/>
    <w:rsid w:val="00A35F19"/>
    <w:rsid w:val="00A361F8"/>
    <w:rsid w:val="00A366A9"/>
    <w:rsid w:val="00A366D4"/>
    <w:rsid w:val="00A36D83"/>
    <w:rsid w:val="00A37CC3"/>
    <w:rsid w:val="00A438C2"/>
    <w:rsid w:val="00A469FF"/>
    <w:rsid w:val="00A46FA3"/>
    <w:rsid w:val="00A60572"/>
    <w:rsid w:val="00A672FA"/>
    <w:rsid w:val="00A67848"/>
    <w:rsid w:val="00A7239E"/>
    <w:rsid w:val="00A72B9D"/>
    <w:rsid w:val="00A746CB"/>
    <w:rsid w:val="00A85DC9"/>
    <w:rsid w:val="00A91EC5"/>
    <w:rsid w:val="00A961D9"/>
    <w:rsid w:val="00AA1A21"/>
    <w:rsid w:val="00AA1EC7"/>
    <w:rsid w:val="00AA3578"/>
    <w:rsid w:val="00AB11AE"/>
    <w:rsid w:val="00AC3301"/>
    <w:rsid w:val="00AC41B5"/>
    <w:rsid w:val="00AC4DE7"/>
    <w:rsid w:val="00AC50C7"/>
    <w:rsid w:val="00AC7205"/>
    <w:rsid w:val="00AC732E"/>
    <w:rsid w:val="00AD06A4"/>
    <w:rsid w:val="00AD0C1A"/>
    <w:rsid w:val="00AD33CA"/>
    <w:rsid w:val="00AE13C1"/>
    <w:rsid w:val="00AE58D3"/>
    <w:rsid w:val="00AE58EE"/>
    <w:rsid w:val="00AF0EEC"/>
    <w:rsid w:val="00AF71BA"/>
    <w:rsid w:val="00AF7820"/>
    <w:rsid w:val="00B01E33"/>
    <w:rsid w:val="00B01E66"/>
    <w:rsid w:val="00B02A6D"/>
    <w:rsid w:val="00B02FFC"/>
    <w:rsid w:val="00B16576"/>
    <w:rsid w:val="00B17C75"/>
    <w:rsid w:val="00B21B13"/>
    <w:rsid w:val="00B23A86"/>
    <w:rsid w:val="00B24460"/>
    <w:rsid w:val="00B25529"/>
    <w:rsid w:val="00B2553E"/>
    <w:rsid w:val="00B31C39"/>
    <w:rsid w:val="00B33921"/>
    <w:rsid w:val="00B343E4"/>
    <w:rsid w:val="00B34717"/>
    <w:rsid w:val="00B4561F"/>
    <w:rsid w:val="00B50CE3"/>
    <w:rsid w:val="00B50FA9"/>
    <w:rsid w:val="00B563A5"/>
    <w:rsid w:val="00B5656A"/>
    <w:rsid w:val="00B62CA8"/>
    <w:rsid w:val="00B63931"/>
    <w:rsid w:val="00B672AA"/>
    <w:rsid w:val="00B70A81"/>
    <w:rsid w:val="00B70D47"/>
    <w:rsid w:val="00B7184D"/>
    <w:rsid w:val="00B774DC"/>
    <w:rsid w:val="00B77CDD"/>
    <w:rsid w:val="00B8158B"/>
    <w:rsid w:val="00B81730"/>
    <w:rsid w:val="00B842A3"/>
    <w:rsid w:val="00B85764"/>
    <w:rsid w:val="00B924B2"/>
    <w:rsid w:val="00B93A22"/>
    <w:rsid w:val="00B93C86"/>
    <w:rsid w:val="00BA7C40"/>
    <w:rsid w:val="00BB4362"/>
    <w:rsid w:val="00BB4E80"/>
    <w:rsid w:val="00BB5451"/>
    <w:rsid w:val="00BB759D"/>
    <w:rsid w:val="00BD2482"/>
    <w:rsid w:val="00BD3A65"/>
    <w:rsid w:val="00BD6E86"/>
    <w:rsid w:val="00BE046F"/>
    <w:rsid w:val="00BE4280"/>
    <w:rsid w:val="00BE6EEA"/>
    <w:rsid w:val="00BF10BD"/>
    <w:rsid w:val="00C0190E"/>
    <w:rsid w:val="00C069C5"/>
    <w:rsid w:val="00C101F0"/>
    <w:rsid w:val="00C11965"/>
    <w:rsid w:val="00C21EB9"/>
    <w:rsid w:val="00C32536"/>
    <w:rsid w:val="00C3499A"/>
    <w:rsid w:val="00C360E4"/>
    <w:rsid w:val="00C45B27"/>
    <w:rsid w:val="00C522DD"/>
    <w:rsid w:val="00C53EC7"/>
    <w:rsid w:val="00C57992"/>
    <w:rsid w:val="00C64470"/>
    <w:rsid w:val="00C661AE"/>
    <w:rsid w:val="00C72A77"/>
    <w:rsid w:val="00C74DE9"/>
    <w:rsid w:val="00C7622E"/>
    <w:rsid w:val="00C766B9"/>
    <w:rsid w:val="00C87146"/>
    <w:rsid w:val="00C91AE2"/>
    <w:rsid w:val="00C9332B"/>
    <w:rsid w:val="00C94C6B"/>
    <w:rsid w:val="00CA0130"/>
    <w:rsid w:val="00CA2A3E"/>
    <w:rsid w:val="00CA4A5D"/>
    <w:rsid w:val="00CA57E3"/>
    <w:rsid w:val="00CB0A94"/>
    <w:rsid w:val="00CB1F37"/>
    <w:rsid w:val="00CB3956"/>
    <w:rsid w:val="00CB62D0"/>
    <w:rsid w:val="00CB7B36"/>
    <w:rsid w:val="00CC003B"/>
    <w:rsid w:val="00CC2CF3"/>
    <w:rsid w:val="00CC4272"/>
    <w:rsid w:val="00CC7784"/>
    <w:rsid w:val="00CD6042"/>
    <w:rsid w:val="00CD60BE"/>
    <w:rsid w:val="00CD6BCB"/>
    <w:rsid w:val="00CE1C29"/>
    <w:rsid w:val="00CE6D47"/>
    <w:rsid w:val="00CF061B"/>
    <w:rsid w:val="00CF2603"/>
    <w:rsid w:val="00CF2631"/>
    <w:rsid w:val="00CF2B26"/>
    <w:rsid w:val="00CF4335"/>
    <w:rsid w:val="00CF4B30"/>
    <w:rsid w:val="00CF69AA"/>
    <w:rsid w:val="00CF7F9D"/>
    <w:rsid w:val="00D06052"/>
    <w:rsid w:val="00D12EB4"/>
    <w:rsid w:val="00D203F7"/>
    <w:rsid w:val="00D267AD"/>
    <w:rsid w:val="00D269AB"/>
    <w:rsid w:val="00D32B02"/>
    <w:rsid w:val="00D37781"/>
    <w:rsid w:val="00D40314"/>
    <w:rsid w:val="00D41C7C"/>
    <w:rsid w:val="00D438F8"/>
    <w:rsid w:val="00D44B47"/>
    <w:rsid w:val="00D4799C"/>
    <w:rsid w:val="00D5710F"/>
    <w:rsid w:val="00D573E1"/>
    <w:rsid w:val="00D57E83"/>
    <w:rsid w:val="00D600C3"/>
    <w:rsid w:val="00D6276E"/>
    <w:rsid w:val="00D62F20"/>
    <w:rsid w:val="00D63554"/>
    <w:rsid w:val="00D641C6"/>
    <w:rsid w:val="00D701A9"/>
    <w:rsid w:val="00D76D7C"/>
    <w:rsid w:val="00D81A0E"/>
    <w:rsid w:val="00D822F6"/>
    <w:rsid w:val="00D86332"/>
    <w:rsid w:val="00DA097E"/>
    <w:rsid w:val="00DA3314"/>
    <w:rsid w:val="00DA4B50"/>
    <w:rsid w:val="00DC282C"/>
    <w:rsid w:val="00DD23FC"/>
    <w:rsid w:val="00DE3351"/>
    <w:rsid w:val="00DE4E69"/>
    <w:rsid w:val="00DF1632"/>
    <w:rsid w:val="00DF2683"/>
    <w:rsid w:val="00E04273"/>
    <w:rsid w:val="00E0456F"/>
    <w:rsid w:val="00E04D10"/>
    <w:rsid w:val="00E1312A"/>
    <w:rsid w:val="00E147E7"/>
    <w:rsid w:val="00E208B4"/>
    <w:rsid w:val="00E436BB"/>
    <w:rsid w:val="00E44E88"/>
    <w:rsid w:val="00E5423A"/>
    <w:rsid w:val="00E54972"/>
    <w:rsid w:val="00E549A5"/>
    <w:rsid w:val="00E56B3E"/>
    <w:rsid w:val="00E57F5E"/>
    <w:rsid w:val="00E63FD1"/>
    <w:rsid w:val="00E66AF3"/>
    <w:rsid w:val="00E66FC5"/>
    <w:rsid w:val="00E72D04"/>
    <w:rsid w:val="00E74E8F"/>
    <w:rsid w:val="00E75319"/>
    <w:rsid w:val="00E77EC4"/>
    <w:rsid w:val="00E82B25"/>
    <w:rsid w:val="00E900DE"/>
    <w:rsid w:val="00E91A32"/>
    <w:rsid w:val="00E92B9A"/>
    <w:rsid w:val="00E93999"/>
    <w:rsid w:val="00E959EE"/>
    <w:rsid w:val="00E95B99"/>
    <w:rsid w:val="00E96682"/>
    <w:rsid w:val="00E966BA"/>
    <w:rsid w:val="00EA3892"/>
    <w:rsid w:val="00EA59BD"/>
    <w:rsid w:val="00EA5F9C"/>
    <w:rsid w:val="00EA78AA"/>
    <w:rsid w:val="00EB168F"/>
    <w:rsid w:val="00EB4743"/>
    <w:rsid w:val="00EC3A4E"/>
    <w:rsid w:val="00EE122A"/>
    <w:rsid w:val="00EE4B43"/>
    <w:rsid w:val="00EF0241"/>
    <w:rsid w:val="00EF0D97"/>
    <w:rsid w:val="00EF1C7F"/>
    <w:rsid w:val="00EF3F77"/>
    <w:rsid w:val="00EF4245"/>
    <w:rsid w:val="00EF7E38"/>
    <w:rsid w:val="00EF7F64"/>
    <w:rsid w:val="00F02EB9"/>
    <w:rsid w:val="00F05A6A"/>
    <w:rsid w:val="00F078A7"/>
    <w:rsid w:val="00F11E0B"/>
    <w:rsid w:val="00F12B56"/>
    <w:rsid w:val="00F13D98"/>
    <w:rsid w:val="00F173E2"/>
    <w:rsid w:val="00F17964"/>
    <w:rsid w:val="00F21A66"/>
    <w:rsid w:val="00F21B88"/>
    <w:rsid w:val="00F2524A"/>
    <w:rsid w:val="00F27E4A"/>
    <w:rsid w:val="00F30B1D"/>
    <w:rsid w:val="00F30D55"/>
    <w:rsid w:val="00F31C5B"/>
    <w:rsid w:val="00F37DD8"/>
    <w:rsid w:val="00F41C66"/>
    <w:rsid w:val="00F4490B"/>
    <w:rsid w:val="00F46314"/>
    <w:rsid w:val="00F504FF"/>
    <w:rsid w:val="00F51E27"/>
    <w:rsid w:val="00F52407"/>
    <w:rsid w:val="00F550DC"/>
    <w:rsid w:val="00F571D1"/>
    <w:rsid w:val="00F57F34"/>
    <w:rsid w:val="00F62EE3"/>
    <w:rsid w:val="00F67A30"/>
    <w:rsid w:val="00F70F46"/>
    <w:rsid w:val="00F71854"/>
    <w:rsid w:val="00F72B6A"/>
    <w:rsid w:val="00F73626"/>
    <w:rsid w:val="00F80895"/>
    <w:rsid w:val="00F82C97"/>
    <w:rsid w:val="00F86624"/>
    <w:rsid w:val="00F86D3D"/>
    <w:rsid w:val="00F86E74"/>
    <w:rsid w:val="00F8778C"/>
    <w:rsid w:val="00F909BD"/>
    <w:rsid w:val="00F94CCC"/>
    <w:rsid w:val="00F957F9"/>
    <w:rsid w:val="00FA0362"/>
    <w:rsid w:val="00FA04BB"/>
    <w:rsid w:val="00FA4C85"/>
    <w:rsid w:val="00FB34E0"/>
    <w:rsid w:val="00FB5575"/>
    <w:rsid w:val="00FC1722"/>
    <w:rsid w:val="00FD436F"/>
    <w:rsid w:val="00FD7257"/>
    <w:rsid w:val="00FE219B"/>
    <w:rsid w:val="00FE3B7B"/>
    <w:rsid w:val="00FE6093"/>
    <w:rsid w:val="00FF01F5"/>
    <w:rsid w:val="00FF0934"/>
    <w:rsid w:val="00FF684A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2EB4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ind w:left="851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4820"/>
      </w:tabs>
      <w:ind w:left="424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395"/>
      </w:tabs>
      <w:ind w:left="-76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147E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A72B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jc w:val="center"/>
    </w:pPr>
    <w:rPr>
      <w:rFonts w:ascii="Tms Rmn" w:hAnsi="Tms Rmn"/>
      <w:b/>
      <w:snapToGrid w:val="0"/>
      <w:color w:val="000000"/>
      <w:sz w:val="36"/>
      <w:u w:val="single"/>
    </w:rPr>
  </w:style>
  <w:style w:type="character" w:styleId="Hypertextovodkaz">
    <w:name w:val="Hyperlink"/>
    <w:rsid w:val="00883365"/>
    <w:rPr>
      <w:color w:val="0000FF"/>
      <w:u w:val="single"/>
    </w:rPr>
  </w:style>
  <w:style w:type="character" w:styleId="Sledovanodkaz">
    <w:name w:val="FollowedHyperlink"/>
    <w:rsid w:val="00883365"/>
    <w:rPr>
      <w:color w:val="800080"/>
      <w:u w:val="single"/>
    </w:rPr>
  </w:style>
  <w:style w:type="paragraph" w:customStyle="1" w:styleId="xl24">
    <w:name w:val="xl24"/>
    <w:basedOn w:val="Normln"/>
    <w:rsid w:val="0088336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Normln"/>
    <w:rsid w:val="0088336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">
    <w:name w:val="xl37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">
    <w:name w:val="xl38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">
    <w:name w:val="xl4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">
    <w:name w:val="xl43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">
    <w:name w:val="xl45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6">
    <w:name w:val="xl46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">
    <w:name w:val="xl47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">
    <w:name w:val="xl48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">
    <w:name w:val="xl49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">
    <w:name w:val="xl5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1">
    <w:name w:val="xl5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53">
    <w:name w:val="xl5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4">
    <w:name w:val="xl54"/>
    <w:basedOn w:val="Normln"/>
    <w:rsid w:val="0088336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6">
    <w:name w:val="xl56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7">
    <w:name w:val="xl57"/>
    <w:basedOn w:val="Normln"/>
    <w:rsid w:val="0088336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Normln"/>
    <w:rsid w:val="00883365"/>
    <w:pPr>
      <w:pBdr>
        <w:top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0">
    <w:name w:val="xl60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1">
    <w:name w:val="xl61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2">
    <w:name w:val="xl6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Normln"/>
    <w:rsid w:val="00883365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ln"/>
    <w:rsid w:val="0088336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ln"/>
    <w:rsid w:val="00883365"/>
    <w:pPr>
      <w:pBdr>
        <w:top w:val="single" w:sz="4" w:space="0" w:color="auto"/>
        <w:bottom w:val="single" w:sz="4" w:space="0" w:color="FFFFFF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ln"/>
    <w:rsid w:val="00883365"/>
    <w:pP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Rozloendokumentu">
    <w:name w:val="Document Map"/>
    <w:basedOn w:val="Normln"/>
    <w:semiHidden/>
    <w:rsid w:val="00666808"/>
    <w:pPr>
      <w:shd w:val="clear" w:color="auto" w:fill="000080"/>
    </w:pPr>
    <w:rPr>
      <w:rFonts w:ascii="Tahoma" w:hAnsi="Tahoma" w:cs="Tahoma"/>
    </w:rPr>
  </w:style>
  <w:style w:type="paragraph" w:customStyle="1" w:styleId="Normln2">
    <w:name w:val="Normální2"/>
    <w:basedOn w:val="Normln"/>
    <w:rsid w:val="00E96682"/>
    <w:pPr>
      <w:shd w:val="clear" w:color="auto" w:fill="FFFFFF"/>
    </w:pPr>
    <w:rPr>
      <w:sz w:val="24"/>
      <w:szCs w:val="24"/>
    </w:rPr>
  </w:style>
  <w:style w:type="paragraph" w:styleId="Zkladntext2">
    <w:name w:val="Body Text 2"/>
    <w:basedOn w:val="Normln"/>
    <w:rsid w:val="00B4561F"/>
    <w:pPr>
      <w:spacing w:after="120" w:line="480" w:lineRule="auto"/>
    </w:pPr>
  </w:style>
  <w:style w:type="paragraph" w:customStyle="1" w:styleId="Zkladntext21">
    <w:name w:val="Základní text 21"/>
    <w:basedOn w:val="Normln"/>
    <w:rsid w:val="00B4561F"/>
    <w:pPr>
      <w:widowControl w:val="0"/>
      <w:jc w:val="both"/>
    </w:pPr>
    <w:rPr>
      <w:sz w:val="22"/>
    </w:rPr>
  </w:style>
  <w:style w:type="paragraph" w:customStyle="1" w:styleId="Textparagrafu">
    <w:name w:val="Text paragrafu"/>
    <w:basedOn w:val="Normln"/>
    <w:rsid w:val="00B4561F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styleId="Zkladntextodsazen">
    <w:name w:val="Body Text Indent"/>
    <w:basedOn w:val="Normln"/>
    <w:rsid w:val="00E436BB"/>
    <w:pPr>
      <w:spacing w:after="120"/>
      <w:ind w:left="283"/>
    </w:pPr>
  </w:style>
  <w:style w:type="paragraph" w:styleId="Zkladntextodsazen3">
    <w:name w:val="Body Text Indent 3"/>
    <w:basedOn w:val="Normln"/>
    <w:rsid w:val="00E436BB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E436BB"/>
    <w:pPr>
      <w:spacing w:after="120"/>
    </w:pPr>
    <w:rPr>
      <w:sz w:val="16"/>
      <w:szCs w:val="16"/>
    </w:rPr>
  </w:style>
  <w:style w:type="character" w:styleId="Znakapoznpodarou">
    <w:name w:val="footnote reference"/>
    <w:semiHidden/>
    <w:rsid w:val="00E436BB"/>
    <w:rPr>
      <w:vertAlign w:val="superscript"/>
    </w:rPr>
  </w:style>
  <w:style w:type="paragraph" w:customStyle="1" w:styleId="NormlnIMP">
    <w:name w:val="Normální_IMP"/>
    <w:basedOn w:val="Normln"/>
    <w:rsid w:val="00E63FD1"/>
    <w:pPr>
      <w:suppressAutoHyphens/>
      <w:spacing w:line="230" w:lineRule="auto"/>
    </w:pPr>
    <w:rPr>
      <w:color w:val="000000"/>
      <w:sz w:val="22"/>
    </w:rPr>
  </w:style>
  <w:style w:type="character" w:customStyle="1" w:styleId="ZhlavChar">
    <w:name w:val="Záhlaví Char"/>
    <w:link w:val="Zhlav"/>
    <w:semiHidden/>
    <w:rsid w:val="00176AA1"/>
    <w:rPr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76AA1"/>
    <w:rPr>
      <w:noProof/>
    </w:rPr>
  </w:style>
  <w:style w:type="character" w:customStyle="1" w:styleId="TextpoznpodarouChar">
    <w:name w:val="Text pozn. pod čarou Char"/>
    <w:link w:val="Textpoznpodarou"/>
    <w:semiHidden/>
    <w:rsid w:val="00176AA1"/>
    <w:rPr>
      <w:noProof/>
      <w:lang w:val="cs-CZ" w:eastAsia="cs-CZ" w:bidi="ar-SA"/>
    </w:rPr>
  </w:style>
  <w:style w:type="paragraph" w:customStyle="1" w:styleId="slalnk">
    <w:name w:val="Čísla článků"/>
    <w:basedOn w:val="Normln"/>
    <w:rsid w:val="00176AA1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176AA1"/>
    <w:pPr>
      <w:spacing w:before="60" w:after="160"/>
    </w:pPr>
  </w:style>
  <w:style w:type="paragraph" w:customStyle="1" w:styleId="nzevzkona">
    <w:name w:val="název zákona"/>
    <w:basedOn w:val="Nzev"/>
    <w:rsid w:val="00176A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 w:line="240" w:lineRule="auto"/>
      <w:outlineLvl w:val="0"/>
    </w:pPr>
    <w:rPr>
      <w:rFonts w:ascii="Cambria" w:hAnsi="Cambria" w:cs="Cambria"/>
      <w:bCs/>
      <w:snapToGrid/>
      <w:color w:val="auto"/>
      <w:kern w:val="28"/>
      <w:sz w:val="32"/>
      <w:szCs w:val="32"/>
      <w:u w:val="none"/>
    </w:rPr>
  </w:style>
  <w:style w:type="paragraph" w:customStyle="1" w:styleId="Hlava">
    <w:name w:val="Hlava"/>
    <w:basedOn w:val="Normln"/>
    <w:rsid w:val="0079375B"/>
    <w:pPr>
      <w:autoSpaceDE w:val="0"/>
      <w:autoSpaceDN w:val="0"/>
      <w:spacing w:before="240"/>
      <w:jc w:val="center"/>
    </w:pPr>
    <w:rPr>
      <w:rFonts w:ascii="Arial" w:hAnsi="Arial" w:cs="Arial"/>
      <w:sz w:val="24"/>
      <w:szCs w:val="24"/>
    </w:rPr>
  </w:style>
  <w:style w:type="character" w:customStyle="1" w:styleId="CharChar8">
    <w:name w:val="Char Char8"/>
    <w:semiHidden/>
    <w:rsid w:val="003C4C06"/>
    <w:rPr>
      <w:sz w:val="24"/>
      <w:szCs w:val="24"/>
    </w:rPr>
  </w:style>
  <w:style w:type="character" w:customStyle="1" w:styleId="CharChar6">
    <w:name w:val="Char Char6"/>
    <w:semiHidden/>
    <w:rsid w:val="003C4C06"/>
    <w:rPr>
      <w:sz w:val="20"/>
      <w:szCs w:val="20"/>
    </w:rPr>
  </w:style>
  <w:style w:type="paragraph" w:customStyle="1" w:styleId="Oddstavcevlncch">
    <w:name w:val="Oddstavce v článcích"/>
    <w:basedOn w:val="Normln"/>
    <w:next w:val="Normln"/>
    <w:rsid w:val="003C4C06"/>
    <w:pPr>
      <w:keepLines/>
      <w:numPr>
        <w:numId w:val="3"/>
      </w:numPr>
      <w:spacing w:after="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2EB4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ind w:left="851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4820"/>
      </w:tabs>
      <w:ind w:left="424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395"/>
      </w:tabs>
      <w:ind w:left="-76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147E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A72B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jc w:val="center"/>
    </w:pPr>
    <w:rPr>
      <w:rFonts w:ascii="Tms Rmn" w:hAnsi="Tms Rmn"/>
      <w:b/>
      <w:snapToGrid w:val="0"/>
      <w:color w:val="000000"/>
      <w:sz w:val="36"/>
      <w:u w:val="single"/>
    </w:rPr>
  </w:style>
  <w:style w:type="character" w:styleId="Hypertextovodkaz">
    <w:name w:val="Hyperlink"/>
    <w:rsid w:val="00883365"/>
    <w:rPr>
      <w:color w:val="0000FF"/>
      <w:u w:val="single"/>
    </w:rPr>
  </w:style>
  <w:style w:type="character" w:styleId="Sledovanodkaz">
    <w:name w:val="FollowedHyperlink"/>
    <w:rsid w:val="00883365"/>
    <w:rPr>
      <w:color w:val="800080"/>
      <w:u w:val="single"/>
    </w:rPr>
  </w:style>
  <w:style w:type="paragraph" w:customStyle="1" w:styleId="xl24">
    <w:name w:val="xl24"/>
    <w:basedOn w:val="Normln"/>
    <w:rsid w:val="0088336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Normln"/>
    <w:rsid w:val="0088336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">
    <w:name w:val="xl37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">
    <w:name w:val="xl38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">
    <w:name w:val="xl4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">
    <w:name w:val="xl43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">
    <w:name w:val="xl45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6">
    <w:name w:val="xl46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">
    <w:name w:val="xl47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">
    <w:name w:val="xl48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">
    <w:name w:val="xl49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">
    <w:name w:val="xl5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1">
    <w:name w:val="xl5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53">
    <w:name w:val="xl5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4">
    <w:name w:val="xl54"/>
    <w:basedOn w:val="Normln"/>
    <w:rsid w:val="0088336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6">
    <w:name w:val="xl56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7">
    <w:name w:val="xl57"/>
    <w:basedOn w:val="Normln"/>
    <w:rsid w:val="0088336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Normln"/>
    <w:rsid w:val="00883365"/>
    <w:pPr>
      <w:pBdr>
        <w:top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0">
    <w:name w:val="xl60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1">
    <w:name w:val="xl61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2">
    <w:name w:val="xl6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Normln"/>
    <w:rsid w:val="00883365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ln"/>
    <w:rsid w:val="0088336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ln"/>
    <w:rsid w:val="00883365"/>
    <w:pPr>
      <w:pBdr>
        <w:top w:val="single" w:sz="4" w:space="0" w:color="auto"/>
        <w:bottom w:val="single" w:sz="4" w:space="0" w:color="FFFFFF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ln"/>
    <w:rsid w:val="00883365"/>
    <w:pP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Rozloendokumentu">
    <w:name w:val="Document Map"/>
    <w:basedOn w:val="Normln"/>
    <w:semiHidden/>
    <w:rsid w:val="00666808"/>
    <w:pPr>
      <w:shd w:val="clear" w:color="auto" w:fill="000080"/>
    </w:pPr>
    <w:rPr>
      <w:rFonts w:ascii="Tahoma" w:hAnsi="Tahoma" w:cs="Tahoma"/>
    </w:rPr>
  </w:style>
  <w:style w:type="paragraph" w:customStyle="1" w:styleId="Normln2">
    <w:name w:val="Normální2"/>
    <w:basedOn w:val="Normln"/>
    <w:rsid w:val="00E96682"/>
    <w:pPr>
      <w:shd w:val="clear" w:color="auto" w:fill="FFFFFF"/>
    </w:pPr>
    <w:rPr>
      <w:sz w:val="24"/>
      <w:szCs w:val="24"/>
    </w:rPr>
  </w:style>
  <w:style w:type="paragraph" w:styleId="Zkladntext2">
    <w:name w:val="Body Text 2"/>
    <w:basedOn w:val="Normln"/>
    <w:rsid w:val="00B4561F"/>
    <w:pPr>
      <w:spacing w:after="120" w:line="480" w:lineRule="auto"/>
    </w:pPr>
  </w:style>
  <w:style w:type="paragraph" w:customStyle="1" w:styleId="Zkladntext21">
    <w:name w:val="Základní text 21"/>
    <w:basedOn w:val="Normln"/>
    <w:rsid w:val="00B4561F"/>
    <w:pPr>
      <w:widowControl w:val="0"/>
      <w:jc w:val="both"/>
    </w:pPr>
    <w:rPr>
      <w:sz w:val="22"/>
    </w:rPr>
  </w:style>
  <w:style w:type="paragraph" w:customStyle="1" w:styleId="Textparagrafu">
    <w:name w:val="Text paragrafu"/>
    <w:basedOn w:val="Normln"/>
    <w:rsid w:val="00B4561F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styleId="Zkladntextodsazen">
    <w:name w:val="Body Text Indent"/>
    <w:basedOn w:val="Normln"/>
    <w:rsid w:val="00E436BB"/>
    <w:pPr>
      <w:spacing w:after="120"/>
      <w:ind w:left="283"/>
    </w:pPr>
  </w:style>
  <w:style w:type="paragraph" w:styleId="Zkladntextodsazen3">
    <w:name w:val="Body Text Indent 3"/>
    <w:basedOn w:val="Normln"/>
    <w:rsid w:val="00E436BB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E436BB"/>
    <w:pPr>
      <w:spacing w:after="120"/>
    </w:pPr>
    <w:rPr>
      <w:sz w:val="16"/>
      <w:szCs w:val="16"/>
    </w:rPr>
  </w:style>
  <w:style w:type="character" w:styleId="Znakapoznpodarou">
    <w:name w:val="footnote reference"/>
    <w:semiHidden/>
    <w:rsid w:val="00E436BB"/>
    <w:rPr>
      <w:vertAlign w:val="superscript"/>
    </w:rPr>
  </w:style>
  <w:style w:type="paragraph" w:customStyle="1" w:styleId="NormlnIMP">
    <w:name w:val="Normální_IMP"/>
    <w:basedOn w:val="Normln"/>
    <w:rsid w:val="00E63FD1"/>
    <w:pPr>
      <w:suppressAutoHyphens/>
      <w:spacing w:line="230" w:lineRule="auto"/>
    </w:pPr>
    <w:rPr>
      <w:color w:val="000000"/>
      <w:sz w:val="22"/>
    </w:rPr>
  </w:style>
  <w:style w:type="character" w:customStyle="1" w:styleId="ZhlavChar">
    <w:name w:val="Záhlaví Char"/>
    <w:link w:val="Zhlav"/>
    <w:semiHidden/>
    <w:rsid w:val="00176AA1"/>
    <w:rPr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76AA1"/>
    <w:rPr>
      <w:noProof/>
    </w:rPr>
  </w:style>
  <w:style w:type="character" w:customStyle="1" w:styleId="TextpoznpodarouChar">
    <w:name w:val="Text pozn. pod čarou Char"/>
    <w:link w:val="Textpoznpodarou"/>
    <w:semiHidden/>
    <w:rsid w:val="00176AA1"/>
    <w:rPr>
      <w:noProof/>
      <w:lang w:val="cs-CZ" w:eastAsia="cs-CZ" w:bidi="ar-SA"/>
    </w:rPr>
  </w:style>
  <w:style w:type="paragraph" w:customStyle="1" w:styleId="slalnk">
    <w:name w:val="Čísla článků"/>
    <w:basedOn w:val="Normln"/>
    <w:rsid w:val="00176AA1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176AA1"/>
    <w:pPr>
      <w:spacing w:before="60" w:after="160"/>
    </w:pPr>
  </w:style>
  <w:style w:type="paragraph" w:customStyle="1" w:styleId="nzevzkona">
    <w:name w:val="název zákona"/>
    <w:basedOn w:val="Nzev"/>
    <w:rsid w:val="00176A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 w:line="240" w:lineRule="auto"/>
      <w:outlineLvl w:val="0"/>
    </w:pPr>
    <w:rPr>
      <w:rFonts w:ascii="Cambria" w:hAnsi="Cambria" w:cs="Cambria"/>
      <w:bCs/>
      <w:snapToGrid/>
      <w:color w:val="auto"/>
      <w:kern w:val="28"/>
      <w:sz w:val="32"/>
      <w:szCs w:val="32"/>
      <w:u w:val="none"/>
    </w:rPr>
  </w:style>
  <w:style w:type="paragraph" w:customStyle="1" w:styleId="Hlava">
    <w:name w:val="Hlava"/>
    <w:basedOn w:val="Normln"/>
    <w:rsid w:val="0079375B"/>
    <w:pPr>
      <w:autoSpaceDE w:val="0"/>
      <w:autoSpaceDN w:val="0"/>
      <w:spacing w:before="240"/>
      <w:jc w:val="center"/>
    </w:pPr>
    <w:rPr>
      <w:rFonts w:ascii="Arial" w:hAnsi="Arial" w:cs="Arial"/>
      <w:sz w:val="24"/>
      <w:szCs w:val="24"/>
    </w:rPr>
  </w:style>
  <w:style w:type="character" w:customStyle="1" w:styleId="CharChar8">
    <w:name w:val="Char Char8"/>
    <w:semiHidden/>
    <w:rsid w:val="003C4C06"/>
    <w:rPr>
      <w:sz w:val="24"/>
      <w:szCs w:val="24"/>
    </w:rPr>
  </w:style>
  <w:style w:type="character" w:customStyle="1" w:styleId="CharChar6">
    <w:name w:val="Char Char6"/>
    <w:semiHidden/>
    <w:rsid w:val="003C4C06"/>
    <w:rPr>
      <w:sz w:val="20"/>
      <w:szCs w:val="20"/>
    </w:rPr>
  </w:style>
  <w:style w:type="paragraph" w:customStyle="1" w:styleId="Oddstavcevlncch">
    <w:name w:val="Oddstavce v článcích"/>
    <w:basedOn w:val="Normln"/>
    <w:next w:val="Normln"/>
    <w:rsid w:val="003C4C06"/>
    <w:pPr>
      <w:keepLines/>
      <w:numPr>
        <w:numId w:val="3"/>
      </w:numPr>
      <w:spacing w:after="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6384-FF48-4E68-B08F-3C2E84DF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1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ěstský úřad Třinec</vt:lpstr>
      <vt:lpstr>Zastupitelstvo města se na svém zasedání dne 13. 12 2022 usnesením č. 02/19/2022</vt:lpstr>
    </vt:vector>
  </TitlesOfParts>
  <Company>OkÚ FM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Třinec</dc:title>
  <dc:creator>Miroslava Lanzerová</dc:creator>
  <cp:lastModifiedBy>Marie Bocková</cp:lastModifiedBy>
  <cp:revision>2</cp:revision>
  <cp:lastPrinted>2022-12-15T09:50:00Z</cp:lastPrinted>
  <dcterms:created xsi:type="dcterms:W3CDTF">2022-12-16T07:14:00Z</dcterms:created>
  <dcterms:modified xsi:type="dcterms:W3CDTF">2022-12-16T07:14:00Z</dcterms:modified>
</cp:coreProperties>
</file>